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102A69F3" w14:textId="750CA027" w:rsidR="00093CC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tc>
        <w:tc>
          <w:tcPr>
            <w:tcW w:w="992" w:type="dxa"/>
          </w:tcPr>
          <w:p w14:paraId="462F5A95" w14:textId="4F856E0F" w:rsidR="00DA5FD9" w:rsidRP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tc>
      </w:tr>
      <w:tr w:rsidR="00DA5FD9" w14:paraId="593A4F8A" w14:textId="77777777" w:rsidTr="00BA2963">
        <w:tc>
          <w:tcPr>
            <w:tcW w:w="8897" w:type="dxa"/>
          </w:tcPr>
          <w:p w14:paraId="3AB4062E" w14:textId="35827270"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00414F8" w14:textId="77777777" w:rsidR="00BB4D26" w:rsidRDefault="00BB4D26" w:rsidP="00DA5FD9">
            <w:pPr>
              <w:spacing w:before="40" w:after="40"/>
              <w:jc w:val="right"/>
              <w:rPr>
                <w:rFonts w:ascii="Calibri" w:eastAsia="Calibri" w:hAnsi="Calibri" w:cs="Calibri"/>
                <w:sz w:val="22"/>
              </w:rPr>
            </w:pPr>
          </w:p>
          <w:p w14:paraId="275DEC2D" w14:textId="6F54F6B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1</w:t>
            </w:r>
          </w:p>
        </w:tc>
      </w:tr>
      <w:tr w:rsidR="00DA5FD9" w14:paraId="2C8B1BC5" w14:textId="77777777" w:rsidTr="00BA2963">
        <w:tc>
          <w:tcPr>
            <w:tcW w:w="8897" w:type="dxa"/>
          </w:tcPr>
          <w:p w14:paraId="6F649C35" w14:textId="6EFE5259"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r w:rsidR="00BB4D26">
              <w:rPr>
                <w:rFonts w:ascii="Calibri" w:eastAsia="Calibri" w:hAnsi="Calibri" w:cs="Calibri"/>
                <w:b/>
                <w:color w:val="FFFFFF"/>
                <w:sz w:val="22"/>
              </w:rPr>
              <w:t xml:space="preserve"> the system.</w:t>
            </w:r>
          </w:p>
        </w:tc>
        <w:tc>
          <w:tcPr>
            <w:tcW w:w="992" w:type="dxa"/>
          </w:tcPr>
          <w:p w14:paraId="2DE73F68" w14:textId="77777777" w:rsidR="00BB4D26" w:rsidRDefault="00BB4D26" w:rsidP="00DA5FD9">
            <w:pPr>
              <w:spacing w:before="40" w:after="40"/>
              <w:jc w:val="right"/>
              <w:rPr>
                <w:rFonts w:ascii="Calibri" w:eastAsia="Calibri" w:hAnsi="Calibri" w:cs="Calibri"/>
                <w:sz w:val="22"/>
              </w:rPr>
            </w:pPr>
          </w:p>
          <w:p w14:paraId="01C98F4D" w14:textId="49119BA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89A1E94" w14:textId="77777777" w:rsidTr="00BA2963">
        <w:tc>
          <w:tcPr>
            <w:tcW w:w="8897" w:type="dxa"/>
          </w:tcPr>
          <w:p w14:paraId="3D1914C2" w14:textId="41EB0F8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4</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User can manage their profile information in order to update changes or fix mistakes.</w:t>
            </w:r>
          </w:p>
        </w:tc>
        <w:tc>
          <w:tcPr>
            <w:tcW w:w="992" w:type="dxa"/>
          </w:tcPr>
          <w:p w14:paraId="71BEB003" w14:textId="77777777" w:rsidR="00BB4D26" w:rsidRDefault="00BB4D26" w:rsidP="00DA5FD9">
            <w:pPr>
              <w:spacing w:before="40" w:after="40"/>
              <w:jc w:val="right"/>
              <w:rPr>
                <w:rFonts w:ascii="Calibri" w:eastAsia="Calibri" w:hAnsi="Calibri" w:cs="Calibri"/>
                <w:sz w:val="22"/>
              </w:rPr>
            </w:pPr>
          </w:p>
          <w:p w14:paraId="063E218F" w14:textId="009F68B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2E85D13" w14:textId="77777777" w:rsidTr="00BA2963">
        <w:tc>
          <w:tcPr>
            <w:tcW w:w="8897" w:type="dxa"/>
          </w:tcPr>
          <w:p w14:paraId="45D08A2C" w14:textId="00CCD806"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5</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Student can upload their resume in their student profile which will be visible to viewing Partners.</w:t>
            </w:r>
          </w:p>
        </w:tc>
        <w:tc>
          <w:tcPr>
            <w:tcW w:w="992" w:type="dxa"/>
          </w:tcPr>
          <w:p w14:paraId="4D8813FA" w14:textId="77777777" w:rsidR="00BB4D26" w:rsidRDefault="00BB4D26" w:rsidP="00DA5FD9">
            <w:pPr>
              <w:spacing w:before="40" w:after="40"/>
              <w:jc w:val="right"/>
              <w:rPr>
                <w:rFonts w:ascii="Calibri" w:eastAsia="Calibri" w:hAnsi="Calibri" w:cs="Calibri"/>
                <w:sz w:val="22"/>
              </w:rPr>
            </w:pPr>
          </w:p>
          <w:p w14:paraId="6C51A308" w14:textId="240FB7C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2FB3ECB5" w14:textId="77777777" w:rsidTr="00BA2963">
        <w:tc>
          <w:tcPr>
            <w:tcW w:w="8897" w:type="dxa"/>
          </w:tcPr>
          <w:p w14:paraId="46648828" w14:textId="2A178E8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 listings offered by the Partners to find the suitable job for him/her.</w:t>
            </w:r>
          </w:p>
        </w:tc>
        <w:tc>
          <w:tcPr>
            <w:tcW w:w="992" w:type="dxa"/>
          </w:tcPr>
          <w:p w14:paraId="64C3007E" w14:textId="77777777" w:rsidR="00BB4D26" w:rsidRDefault="00BB4D26" w:rsidP="00DA5FD9">
            <w:pPr>
              <w:spacing w:before="40" w:after="40"/>
              <w:jc w:val="right"/>
              <w:rPr>
                <w:rFonts w:ascii="Calibri" w:eastAsia="Calibri" w:hAnsi="Calibri" w:cs="Calibri"/>
                <w:sz w:val="22"/>
              </w:rPr>
            </w:pPr>
          </w:p>
          <w:p w14:paraId="19C82EB1" w14:textId="574C260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6B22EA53" w14:textId="77777777" w:rsidTr="00BA2963">
        <w:tc>
          <w:tcPr>
            <w:tcW w:w="8897" w:type="dxa"/>
          </w:tcPr>
          <w:p w14:paraId="3C95B76D" w14:textId="3A5AAA1C"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BB4D26" w:rsidRPr="00BB4D26">
              <w:rPr>
                <w:rFonts w:asciiTheme="minorHAnsi" w:eastAsia="Calibri" w:hAnsiTheme="minorHAnsi"/>
                <w:sz w:val="22"/>
                <w:szCs w:val="22"/>
              </w:rPr>
              <w:t>Users can choose how to receive notifications.</w:t>
            </w:r>
          </w:p>
        </w:tc>
        <w:tc>
          <w:tcPr>
            <w:tcW w:w="992" w:type="dxa"/>
          </w:tcPr>
          <w:p w14:paraId="56AAA258" w14:textId="1EDB85F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7C4C09C7" w14:textId="77777777" w:rsidTr="00BA2963">
        <w:tc>
          <w:tcPr>
            <w:tcW w:w="8897" w:type="dxa"/>
          </w:tcPr>
          <w:p w14:paraId="5193405F" w14:textId="42A8AC4B"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8</w:t>
            </w:r>
            <w:r w:rsidR="00BB4D26">
              <w:rPr>
                <w:rFonts w:ascii="Calibri" w:eastAsia="Calibri" w:hAnsi="Calibri" w:cs="Calibri"/>
                <w:sz w:val="22"/>
              </w:rPr>
              <w:t xml:space="preserve">: </w:t>
            </w:r>
            <w:r w:rsidR="00BB4D26" w:rsidRPr="00BB4D26">
              <w:rPr>
                <w:rFonts w:asciiTheme="minorHAnsi" w:eastAsia="Calibri" w:hAnsiTheme="minorHAnsi"/>
                <w:sz w:val="22"/>
                <w:szCs w:val="22"/>
              </w:rPr>
              <w:t>The Partner can effectively search applicants to look for potential employees to hire.</w:t>
            </w:r>
          </w:p>
        </w:tc>
        <w:tc>
          <w:tcPr>
            <w:tcW w:w="992" w:type="dxa"/>
          </w:tcPr>
          <w:p w14:paraId="5BE6A3F1" w14:textId="77777777" w:rsidR="00BB4D26" w:rsidRDefault="00BB4D26" w:rsidP="00DA5FD9">
            <w:pPr>
              <w:spacing w:before="40" w:after="40"/>
              <w:jc w:val="right"/>
              <w:rPr>
                <w:rFonts w:ascii="Calibri" w:eastAsia="Calibri" w:hAnsi="Calibri" w:cs="Calibri"/>
                <w:sz w:val="22"/>
              </w:rPr>
            </w:pPr>
          </w:p>
          <w:p w14:paraId="191957DA" w14:textId="7ACE229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3FD85DB4" w14:textId="77777777" w:rsidTr="00BA2963">
        <w:tc>
          <w:tcPr>
            <w:tcW w:w="8897" w:type="dxa"/>
          </w:tcPr>
          <w:p w14:paraId="75684016" w14:textId="7C798D82"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Pr>
                <w:rFonts w:asciiTheme="minorHAnsi" w:eastAsia="Calibri" w:hAnsiTheme="minorHAnsi"/>
                <w:sz w:val="22"/>
                <w:szCs w:val="22"/>
              </w:rPr>
              <w:t xml:space="preserve">: </w:t>
            </w:r>
            <w:r w:rsidR="00BB4D26" w:rsidRPr="00BB4D26">
              <w:rPr>
                <w:rFonts w:asciiTheme="minorHAnsi" w:eastAsia="Calibri" w:hAnsiTheme="minorHAnsi"/>
                <w:sz w:val="22"/>
                <w:szCs w:val="22"/>
              </w:rPr>
              <w:t>The Partner can post job listings for Students to see and apply.</w:t>
            </w:r>
          </w:p>
        </w:tc>
        <w:tc>
          <w:tcPr>
            <w:tcW w:w="992" w:type="dxa"/>
          </w:tcPr>
          <w:p w14:paraId="3B6F81EE" w14:textId="2B012B2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5</w:t>
            </w:r>
          </w:p>
        </w:tc>
      </w:tr>
      <w:tr w:rsidR="00DA5FD9" w14:paraId="57DFD933" w14:textId="77777777" w:rsidTr="00BA2963">
        <w:tc>
          <w:tcPr>
            <w:tcW w:w="8897" w:type="dxa"/>
          </w:tcPr>
          <w:p w14:paraId="04A0D0C7" w14:textId="759D5BB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sidRPr="00BB4D26">
              <w:rPr>
                <w:rFonts w:asciiTheme="minorHAnsi" w:eastAsia="Calibri" w:hAnsiTheme="minorHAnsi"/>
                <w:sz w:val="22"/>
                <w:szCs w:val="22"/>
              </w:rPr>
              <w:t>: The Partner can set appointments with the student/s to conduct an interview with them.</w:t>
            </w:r>
          </w:p>
        </w:tc>
        <w:tc>
          <w:tcPr>
            <w:tcW w:w="992" w:type="dxa"/>
          </w:tcPr>
          <w:p w14:paraId="30D49E87" w14:textId="77777777" w:rsidR="00BB4D26" w:rsidRDefault="00BB4D26" w:rsidP="00DA5FD9">
            <w:pPr>
              <w:spacing w:before="40" w:after="40"/>
              <w:jc w:val="right"/>
              <w:rPr>
                <w:rFonts w:ascii="Calibri" w:eastAsia="Calibri" w:hAnsi="Calibri" w:cs="Calibri"/>
                <w:sz w:val="22"/>
              </w:rPr>
            </w:pPr>
          </w:p>
          <w:p w14:paraId="287627C1" w14:textId="26197156"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6</w:t>
            </w:r>
          </w:p>
        </w:tc>
      </w:tr>
      <w:tr w:rsidR="00DA5FD9" w14:paraId="6F32DCFA" w14:textId="77777777" w:rsidTr="00BA2963">
        <w:tc>
          <w:tcPr>
            <w:tcW w:w="8897" w:type="dxa"/>
          </w:tcPr>
          <w:p w14:paraId="4AB97F79" w14:textId="23826D02"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BB4D26">
              <w:rPr>
                <w:rFonts w:ascii="Calibri" w:eastAsia="Calibri" w:hAnsi="Calibri" w:cs="Calibri"/>
                <w:sz w:val="22"/>
              </w:rPr>
              <w:t xml:space="preserve">: </w:t>
            </w:r>
            <w:r w:rsidR="00BB4D26" w:rsidRPr="00BB4D26">
              <w:rPr>
                <w:rFonts w:asciiTheme="minorHAnsi" w:eastAsia="Calibri" w:hAnsiTheme="minorHAnsi"/>
                <w:sz w:val="22"/>
                <w:szCs w:val="22"/>
              </w:rPr>
              <w:t xml:space="preserve">The Partner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tc>
        <w:tc>
          <w:tcPr>
            <w:tcW w:w="992" w:type="dxa"/>
          </w:tcPr>
          <w:p w14:paraId="1E988183" w14:textId="77777777" w:rsidR="00BB4D26" w:rsidRDefault="00BB4D26" w:rsidP="00DA5FD9">
            <w:pPr>
              <w:spacing w:before="40" w:after="40"/>
              <w:jc w:val="right"/>
              <w:rPr>
                <w:rFonts w:ascii="Calibri" w:eastAsia="Calibri" w:hAnsi="Calibri" w:cs="Calibri"/>
                <w:sz w:val="22"/>
              </w:rPr>
            </w:pPr>
          </w:p>
          <w:p w14:paraId="495C2637" w14:textId="3411FE3B"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7</w:t>
            </w:r>
          </w:p>
        </w:tc>
      </w:tr>
      <w:tr w:rsidR="00DA5FD9" w14:paraId="2D7B65EE" w14:textId="77777777" w:rsidTr="00BA2963">
        <w:tc>
          <w:tcPr>
            <w:tcW w:w="8897" w:type="dxa"/>
          </w:tcPr>
          <w:p w14:paraId="3CB73032" w14:textId="73C6B52C"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2</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7F8D4B6F"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sidRPr="00575633">
              <w:rPr>
                <w:rFonts w:asciiTheme="minorHAnsi" w:eastAsia="Calibri" w:hAnsiTheme="minorHAnsi"/>
                <w:sz w:val="22"/>
                <w:szCs w:val="22"/>
              </w:rPr>
              <w:t>: The admin can create partner’s account to give them access to the system.</w:t>
            </w:r>
          </w:p>
        </w:tc>
        <w:tc>
          <w:tcPr>
            <w:tcW w:w="992" w:type="dxa"/>
          </w:tcPr>
          <w:p w14:paraId="3BB925AD" w14:textId="77777777" w:rsidR="00575633" w:rsidRDefault="00575633" w:rsidP="00DA5FD9">
            <w:pPr>
              <w:spacing w:before="40" w:after="40"/>
              <w:jc w:val="right"/>
              <w:rPr>
                <w:rFonts w:ascii="Calibri" w:eastAsia="Calibri" w:hAnsi="Calibri" w:cs="Calibri"/>
                <w:sz w:val="22"/>
              </w:rPr>
            </w:pPr>
          </w:p>
          <w:p w14:paraId="19B0636A" w14:textId="40020C11"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5D55E7FA" w14:textId="77777777" w:rsidTr="00BA2963">
        <w:tc>
          <w:tcPr>
            <w:tcW w:w="8897" w:type="dxa"/>
          </w:tcPr>
          <w:p w14:paraId="26FBE853" w14:textId="7377318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4</w:t>
            </w:r>
            <w:r w:rsidR="00575633" w:rsidRPr="00575633">
              <w:rPr>
                <w:rFonts w:asciiTheme="minorHAnsi" w:eastAsia="Calibri" w:hAnsiTheme="minorHAnsi"/>
                <w:sz w:val="22"/>
                <w:szCs w:val="22"/>
              </w:rPr>
              <w:t>: The Admin can view a list of information of hired students, hired applicants or partners to check the data in the system.</w:t>
            </w:r>
          </w:p>
        </w:tc>
        <w:tc>
          <w:tcPr>
            <w:tcW w:w="992" w:type="dxa"/>
          </w:tcPr>
          <w:p w14:paraId="3A137D41" w14:textId="77777777" w:rsidR="00575633" w:rsidRDefault="00575633" w:rsidP="00DA5FD9">
            <w:pPr>
              <w:spacing w:before="40" w:after="40"/>
              <w:jc w:val="right"/>
              <w:rPr>
                <w:rFonts w:ascii="Calibri" w:eastAsia="Calibri" w:hAnsi="Calibri" w:cs="Calibri"/>
                <w:sz w:val="22"/>
              </w:rPr>
            </w:pPr>
          </w:p>
          <w:p w14:paraId="290C70F3" w14:textId="5BEE29D2"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9</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lastRenderedPageBreak/>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Pr="00A6114E"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1F565E99" w14:textId="48C2EB4A" w:rsidR="00575633" w:rsidRPr="00A6114E"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73EA8105" w14:textId="77777777" w:rsidR="00CF1433" w:rsidRPr="00A6114E" w:rsidRDefault="00CF1433" w:rsidP="00CF1433">
      <w:pPr>
        <w:rPr>
          <w:rFonts w:asciiTheme="minorHAnsi" w:hAnsiTheme="minorHAnsi"/>
          <w:b/>
          <w:sz w:val="22"/>
          <w:szCs w:val="22"/>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2AD07E07" w14:textId="77777777" w:rsidR="00DA04A4" w:rsidRPr="00C0036F" w:rsidRDefault="00DA04A4" w:rsidP="00C0036F">
      <w:pPr>
        <w:rPr>
          <w:rFonts w:asciiTheme="minorHAnsi" w:hAnsiTheme="minorHAnsi"/>
          <w:b/>
          <w:sz w:val="22"/>
          <w:szCs w:val="22"/>
        </w:rPr>
      </w:pPr>
    </w:p>
    <w:p w14:paraId="30CAAF9E" w14:textId="27A8A684" w:rsidR="00B75CD9" w:rsidRDefault="00B75CD9" w:rsidP="00C0036F">
      <w:pPr>
        <w:tabs>
          <w:tab w:val="left" w:pos="1323"/>
        </w:tabs>
        <w:rPr>
          <w:rFonts w:asciiTheme="minorHAnsi" w:hAnsiTheme="minorHAnsi"/>
          <w:b/>
          <w:sz w:val="22"/>
          <w:szCs w:val="22"/>
        </w:rPr>
      </w:pPr>
    </w:p>
    <w:p w14:paraId="35475489" w14:textId="77777777" w:rsidR="00C01423" w:rsidRPr="00CF1433" w:rsidRDefault="00C01423" w:rsidP="00C0036F">
      <w:pPr>
        <w:tabs>
          <w:tab w:val="left" w:pos="1323"/>
        </w:tabs>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lastRenderedPageBreak/>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0469193"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2BE1E989"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B7645AF" w14:textId="2F11B3D0" w:rsidR="007733C7" w:rsidRPr="00B75CD9" w:rsidRDefault="007733C7"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87183F3"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Pr="00BE32FD"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49242C33" w:rsidR="009C49E8" w:rsidRDefault="0003585C" w:rsidP="00BA2963">
            <w:pPr>
              <w:spacing w:before="100" w:after="100"/>
            </w:pPr>
            <w:r>
              <w:rPr>
                <w:rFonts w:ascii="Calibri" w:eastAsia="Calibri" w:hAnsi="Calibri" w:cs="Calibri"/>
                <w:b/>
                <w:color w:val="FFFFFF"/>
                <w:sz w:val="22"/>
              </w:rPr>
              <w:t>User Story #2: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lastRenderedPageBreak/>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FF6E856" w:rsidR="009C49E8" w:rsidRDefault="009C49E8" w:rsidP="005A0605">
            <w:pPr>
              <w:spacing w:before="100"/>
            </w:pPr>
            <w:r>
              <w:rPr>
                <w:rFonts w:ascii="Calibri" w:eastAsia="Calibri" w:hAnsi="Calibri" w:cs="Calibri"/>
                <w:b/>
                <w:color w:val="FFFFFF"/>
                <w:sz w:val="22"/>
              </w:rPr>
              <w:t xml:space="preserve">User Story #3: </w:t>
            </w:r>
            <w:r w:rsidR="0003585C">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not from Experts Academy) </w:t>
            </w:r>
            <w:r>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11D9188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09ABA71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CD6DB65" w14:textId="77777777" w:rsidR="00BA2963" w:rsidRDefault="00BA2963" w:rsidP="00D83155">
            <w:pPr>
              <w:spacing w:before="100"/>
            </w:pPr>
            <w:r>
              <w:rPr>
                <w:rFonts w:ascii="Calibri" w:eastAsia="Calibri" w:hAnsi="Calibri" w:cs="Calibri"/>
                <w:b/>
                <w:color w:val="FFFFFF"/>
                <w:sz w:val="22"/>
              </w:rPr>
              <w:t xml:space="preserve">User Story #4: The </w:t>
            </w:r>
            <w:r>
              <w:rPr>
                <w:rFonts w:ascii="Calibri" w:eastAsia="Calibri" w:hAnsi="Calibri" w:cs="Calibri"/>
                <w:b/>
                <w:color w:val="FFFFFF"/>
                <w:sz w:val="22"/>
                <w:shd w:val="clear" w:color="auto" w:fill="007033"/>
              </w:rPr>
              <w:t>User can manage their profile information in order to update changes or fix mistakes.</w:t>
            </w:r>
          </w:p>
        </w:tc>
      </w:tr>
      <w:tr w:rsidR="00BA2963" w14:paraId="189AE9C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8290"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9A4A" w14:textId="77777777" w:rsidR="00BA2963" w:rsidRDefault="00BA2963" w:rsidP="00D83155">
            <w:pPr>
              <w:spacing w:before="100"/>
            </w:pPr>
            <w:r>
              <w:rPr>
                <w:rFonts w:ascii="Calibri" w:eastAsia="Calibri" w:hAnsi="Calibri" w:cs="Calibri"/>
                <w:b/>
                <w:sz w:val="22"/>
              </w:rPr>
              <w:t xml:space="preserve">Priority: </w:t>
            </w:r>
          </w:p>
        </w:tc>
      </w:tr>
      <w:tr w:rsidR="00BA2963" w14:paraId="43B506DA"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6D8BA" w14:textId="609EAF4F" w:rsidR="00BA2963" w:rsidRDefault="00BA2963" w:rsidP="00D83155">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D83155">
              <w:rPr>
                <w:rFonts w:ascii="Calibri" w:eastAsia="Calibri" w:hAnsi="Calibri" w:cs="Calibri"/>
                <w:sz w:val="22"/>
              </w:rPr>
              <w:t xml:space="preserve"> and in his / her profile page</w:t>
            </w:r>
            <w:r>
              <w:rPr>
                <w:rFonts w:ascii="Calibri" w:eastAsia="Calibri" w:hAnsi="Calibri" w:cs="Calibri"/>
                <w:sz w:val="22"/>
              </w:rPr>
              <w:t>.</w:t>
            </w:r>
          </w:p>
        </w:tc>
      </w:tr>
      <w:tr w:rsidR="00BA2963" w14:paraId="37DD7359"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4A447" w14:textId="5D3F0C78" w:rsidR="00BA2963" w:rsidRDefault="00BA2963" w:rsidP="00D83155">
            <w:pPr>
              <w:spacing w:before="100"/>
            </w:pPr>
            <w:r>
              <w:rPr>
                <w:rFonts w:ascii="Calibri" w:eastAsia="Calibri" w:hAnsi="Calibri" w:cs="Calibri"/>
                <w:b/>
                <w:sz w:val="22"/>
              </w:rPr>
              <w:t xml:space="preserve">Scenario: </w:t>
            </w:r>
          </w:p>
          <w:p w14:paraId="02AEEB6C" w14:textId="75E5D6F9" w:rsidR="00BA2963" w:rsidRDefault="00BC2F95" w:rsidP="00C4059C">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0D75049F" w14:textId="56CE4716" w:rsidR="00BC2F95" w:rsidRDefault="00BC2F95" w:rsidP="00C4059C">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B8A477C" w14:textId="3D8174F6" w:rsidR="00BA2963" w:rsidRDefault="00BC2F95" w:rsidP="00C4059C">
            <w:pPr>
              <w:numPr>
                <w:ilvl w:val="0"/>
                <w:numId w:val="13"/>
              </w:numPr>
              <w:ind w:hanging="359"/>
              <w:contextualSpacing/>
              <w:rPr>
                <w:rFonts w:ascii="Calibri" w:eastAsia="Calibri" w:hAnsi="Calibri" w:cs="Calibri"/>
                <w:sz w:val="22"/>
              </w:rPr>
            </w:pPr>
            <w:r>
              <w:rPr>
                <w:rFonts w:ascii="Calibri" w:eastAsia="Calibri" w:hAnsi="Calibri" w:cs="Calibri"/>
                <w:sz w:val="22"/>
              </w:rPr>
              <w:t>The User selects</w:t>
            </w:r>
            <w:r w:rsidR="00BA2963">
              <w:rPr>
                <w:rFonts w:ascii="Calibri" w:eastAsia="Calibri" w:hAnsi="Calibri" w:cs="Calibri"/>
                <w:sz w:val="22"/>
              </w:rPr>
              <w:t xml:space="preserve"> the</w:t>
            </w:r>
            <w:r>
              <w:rPr>
                <w:rFonts w:ascii="Calibri" w:eastAsia="Calibri" w:hAnsi="Calibri" w:cs="Calibri"/>
                <w:sz w:val="22"/>
              </w:rPr>
              <w:t xml:space="preserve"> save</w:t>
            </w:r>
            <w:r w:rsidR="00BA2963">
              <w:rPr>
                <w:rFonts w:ascii="Calibri" w:eastAsia="Calibri" w:hAnsi="Calibri" w:cs="Calibri"/>
                <w:sz w:val="22"/>
              </w:rPr>
              <w:t xml:space="preserve"> changes</w:t>
            </w:r>
            <w:r>
              <w:rPr>
                <w:rFonts w:ascii="Calibri" w:eastAsia="Calibri" w:hAnsi="Calibri" w:cs="Calibri"/>
                <w:sz w:val="22"/>
              </w:rPr>
              <w:t xml:space="preserve"> option</w:t>
            </w:r>
            <w:r w:rsidR="00BA2963">
              <w:rPr>
                <w:rFonts w:ascii="Calibri" w:eastAsia="Calibri" w:hAnsi="Calibri" w:cs="Calibri"/>
                <w:sz w:val="22"/>
              </w:rPr>
              <w:t>.</w:t>
            </w:r>
          </w:p>
          <w:p w14:paraId="52E50AD5" w14:textId="4B4A4050" w:rsidR="00BA2963" w:rsidRDefault="00BA2963" w:rsidP="00C4059C">
            <w:pPr>
              <w:numPr>
                <w:ilvl w:val="0"/>
                <w:numId w:val="13"/>
              </w:numPr>
              <w:ind w:hanging="359"/>
              <w:contextualSpacing/>
              <w:rPr>
                <w:rFonts w:ascii="Calibri" w:eastAsia="Calibri" w:hAnsi="Calibri" w:cs="Calibri"/>
                <w:sz w:val="22"/>
              </w:rPr>
            </w:pPr>
            <w:r>
              <w:rPr>
                <w:rFonts w:ascii="Calibri" w:eastAsia="Calibri" w:hAnsi="Calibri" w:cs="Calibri"/>
                <w:sz w:val="22"/>
              </w:rPr>
              <w:t xml:space="preserve">The System </w:t>
            </w:r>
            <w:r w:rsidR="00BC2F95">
              <w:rPr>
                <w:rFonts w:ascii="Calibri" w:eastAsia="Calibri" w:hAnsi="Calibri" w:cs="Calibri"/>
                <w:sz w:val="22"/>
              </w:rPr>
              <w:t>saves</w:t>
            </w:r>
            <w:r>
              <w:rPr>
                <w:rFonts w:ascii="Calibri" w:eastAsia="Calibri" w:hAnsi="Calibri" w:cs="Calibri"/>
                <w:sz w:val="22"/>
              </w:rPr>
              <w:t xml:space="preserve"> the changes into the database and</w:t>
            </w:r>
            <w:r w:rsidR="007C0D40">
              <w:rPr>
                <w:rFonts w:ascii="Calibri" w:eastAsia="Calibri" w:hAnsi="Calibri" w:cs="Calibri"/>
                <w:sz w:val="22"/>
              </w:rPr>
              <w:t xml:space="preserve"> displays</w:t>
            </w:r>
            <w:r w:rsidR="0087776D">
              <w:rPr>
                <w:rFonts w:ascii="Calibri" w:eastAsia="Calibri" w:hAnsi="Calibri" w:cs="Calibri"/>
                <w:sz w:val="22"/>
              </w:rPr>
              <w:t xml:space="preserve"> it in</w:t>
            </w:r>
            <w:r>
              <w:rPr>
                <w:rFonts w:ascii="Calibri" w:eastAsia="Calibri" w:hAnsi="Calibri" w:cs="Calibri"/>
                <w:sz w:val="22"/>
              </w:rPr>
              <w:t xml:space="preserve"> the</w:t>
            </w:r>
            <w:r w:rsidR="00D83155">
              <w:rPr>
                <w:rFonts w:ascii="Calibri" w:eastAsia="Calibri" w:hAnsi="Calibri" w:cs="Calibri"/>
                <w:sz w:val="22"/>
              </w:rPr>
              <w:t xml:space="preserve"> System</w:t>
            </w:r>
            <w:r>
              <w:rPr>
                <w:rFonts w:ascii="Calibri" w:eastAsia="Calibri" w:hAnsi="Calibri" w:cs="Calibri"/>
                <w:sz w:val="22"/>
              </w:rPr>
              <w:t>.</w:t>
            </w:r>
          </w:p>
        </w:tc>
      </w:tr>
      <w:tr w:rsidR="00BA2963" w14:paraId="7D6C10F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EF00E"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A2963" w14:paraId="398D188F"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2CECF" w14:textId="77777777" w:rsidR="00BA2963" w:rsidRDefault="00BA2963" w:rsidP="00D83155">
            <w:pPr>
              <w:spacing w:before="100"/>
            </w:pPr>
            <w:r>
              <w:rPr>
                <w:rFonts w:ascii="Calibri" w:eastAsia="Calibri" w:hAnsi="Calibri" w:cs="Calibri"/>
                <w:b/>
                <w:sz w:val="22"/>
              </w:rPr>
              <w:lastRenderedPageBreak/>
              <w:t>Acceptance Criteria:</w:t>
            </w:r>
          </w:p>
          <w:p w14:paraId="7354AC58" w14:textId="77777777" w:rsidR="00BA2963" w:rsidRDefault="00BA2963" w:rsidP="00C4059C">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1264A14F" w14:textId="77777777" w:rsidR="00BA2963" w:rsidRDefault="00BA2963" w:rsidP="00C4059C">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0A0EBE52" w:rsidR="00BA2963" w:rsidRDefault="007557B8" w:rsidP="00D83155">
            <w:pPr>
              <w:spacing w:before="100"/>
            </w:pPr>
            <w:r>
              <w:rPr>
                <w:rFonts w:ascii="Calibri" w:eastAsia="Calibri" w:hAnsi="Calibri" w:cs="Calibri"/>
                <w:b/>
                <w:color w:val="FFFFFF"/>
                <w:sz w:val="22"/>
                <w:shd w:val="clear" w:color="auto" w:fill="007033"/>
              </w:rPr>
              <w:t>User Story #5: The Applicant</w:t>
            </w:r>
            <w:r w:rsidR="00BA2963">
              <w:rPr>
                <w:rFonts w:ascii="Calibri" w:eastAsia="Calibri" w:hAnsi="Calibri" w:cs="Calibri"/>
                <w:b/>
                <w:color w:val="FFFFFF"/>
                <w:sz w:val="22"/>
                <w:shd w:val="clear" w:color="auto" w:fill="007033"/>
              </w:rPr>
              <w:t xml:space="preserve"> can upload their resume in their student profile which will be visible to viewing Partners.</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49960202" w:rsidR="00BA2963" w:rsidRDefault="00BA2963" w:rsidP="00352A94">
            <w:pPr>
              <w:spacing w:before="100"/>
            </w:pPr>
            <w:r>
              <w:rPr>
                <w:rFonts w:ascii="Calibri" w:eastAsia="Calibri" w:hAnsi="Calibri" w:cs="Calibri"/>
                <w:b/>
                <w:color w:val="FFFFFF"/>
                <w:sz w:val="22"/>
                <w:shd w:val="clear" w:color="auto" w:fill="007033"/>
              </w:rPr>
              <w:t xml:space="preserve">User Story #6: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441D2B21"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lastRenderedPageBreak/>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010C87F7"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37B96EDB"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976A589" w14:textId="77777777" w:rsidR="00BA2963" w:rsidRDefault="00BA2963" w:rsidP="0036694B">
            <w:pPr>
              <w:spacing w:before="100"/>
            </w:pPr>
            <w:r>
              <w:rPr>
                <w:rFonts w:ascii="Calibri" w:eastAsia="Calibri" w:hAnsi="Calibri" w:cs="Calibri"/>
                <w:b/>
                <w:color w:val="FFFFFF"/>
                <w:sz w:val="22"/>
                <w:shd w:val="clear" w:color="auto" w:fill="007033"/>
              </w:rPr>
              <w:t>User Story #7: Users can choose how to receive notifications .</w:t>
            </w:r>
          </w:p>
        </w:tc>
      </w:tr>
      <w:tr w:rsidR="00BA2963" w14:paraId="774BD51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EAB96" w14:textId="77777777" w:rsidR="00BA2963" w:rsidRDefault="00BA2963" w:rsidP="0036694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8623" w14:textId="77777777" w:rsidR="00BA2963" w:rsidRDefault="00BA2963" w:rsidP="0036694B">
            <w:pPr>
              <w:spacing w:before="100"/>
            </w:pPr>
            <w:r>
              <w:rPr>
                <w:rFonts w:ascii="Calibri" w:eastAsia="Calibri" w:hAnsi="Calibri" w:cs="Calibri"/>
                <w:b/>
                <w:sz w:val="22"/>
              </w:rPr>
              <w:t xml:space="preserve">Priority: </w:t>
            </w:r>
          </w:p>
        </w:tc>
      </w:tr>
      <w:tr w:rsidR="00BA2963" w14:paraId="6D3B6719"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AAE3F" w14:textId="77777777" w:rsidR="00BA2963" w:rsidRDefault="00BA2963" w:rsidP="0036694B">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A2963" w14:paraId="5A230596"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F1D79" w14:textId="77777777" w:rsidR="00BA2963" w:rsidRDefault="00BA2963" w:rsidP="0036694B">
            <w:pPr>
              <w:spacing w:before="100"/>
            </w:pPr>
            <w:r>
              <w:rPr>
                <w:rFonts w:ascii="Calibri" w:eastAsia="Calibri" w:hAnsi="Calibri" w:cs="Calibri"/>
                <w:b/>
                <w:sz w:val="22"/>
              </w:rPr>
              <w:t xml:space="preserve">Scenario: </w:t>
            </w:r>
          </w:p>
          <w:p w14:paraId="624A7A4E" w14:textId="59B2BBD4" w:rsidR="00BA2963" w:rsidRDefault="0036694B" w:rsidP="00C4059C">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w:t>
            </w:r>
            <w:r w:rsidR="00BA2963">
              <w:rPr>
                <w:rFonts w:ascii="Calibri" w:eastAsia="Calibri" w:hAnsi="Calibri" w:cs="Calibri"/>
                <w:sz w:val="22"/>
              </w:rPr>
              <w:t>ettings.</w:t>
            </w:r>
          </w:p>
          <w:p w14:paraId="5E42E9E3" w14:textId="1BE8890E" w:rsidR="00BA2963" w:rsidRDefault="00BA2963" w:rsidP="00C4059C">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r w:rsidR="00C01EA7">
              <w:rPr>
                <w:rFonts w:ascii="Calibri" w:eastAsia="Calibri" w:hAnsi="Calibri" w:cs="Calibri"/>
                <w:sz w:val="22"/>
              </w:rPr>
              <w:t>.</w:t>
            </w:r>
          </w:p>
          <w:p w14:paraId="4813845A" w14:textId="77777777" w:rsidR="00BA2963" w:rsidRDefault="00BA2963" w:rsidP="00C4059C">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2FC95733" w14:textId="77777777" w:rsidR="00BA2963" w:rsidRDefault="00BA2963" w:rsidP="00C4059C">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A2963" w14:paraId="0FA2AA8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1EF7" w14:textId="77777777" w:rsidR="00BA2963" w:rsidRDefault="00BA2963" w:rsidP="0036694B">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A2963" w14:paraId="08EA79C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574E7" w14:textId="77777777" w:rsidR="00BA2963" w:rsidRDefault="00BA2963" w:rsidP="0036694B">
            <w:pPr>
              <w:spacing w:before="100"/>
            </w:pPr>
            <w:r>
              <w:rPr>
                <w:rFonts w:ascii="Calibri" w:eastAsia="Calibri" w:hAnsi="Calibri" w:cs="Calibri"/>
                <w:b/>
                <w:sz w:val="22"/>
              </w:rPr>
              <w:t>Acceptance Criteria:</w:t>
            </w:r>
          </w:p>
          <w:p w14:paraId="4273B128" w14:textId="6707016B" w:rsidR="00BA2963" w:rsidRDefault="00BA2963" w:rsidP="00C4059C">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w:t>
            </w:r>
            <w:r w:rsidR="003F30E4">
              <w:rPr>
                <w:rFonts w:ascii="Calibri" w:eastAsia="Calibri" w:hAnsi="Calibri" w:cs="Calibri"/>
                <w:sz w:val="22"/>
              </w:rPr>
              <w:t>User</w:t>
            </w:r>
            <w:r>
              <w:rPr>
                <w:rFonts w:ascii="Calibri" w:eastAsia="Calibri" w:hAnsi="Calibri" w:cs="Calibri"/>
                <w:sz w:val="22"/>
              </w:rPr>
              <w:t xml:space="preserve">. </w:t>
            </w:r>
          </w:p>
          <w:p w14:paraId="2B12BD07" w14:textId="6B602C43" w:rsidR="00071A6B" w:rsidRDefault="00071A6B" w:rsidP="00C4059C">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24CE2E88" w14:textId="77777777" w:rsidR="008C3D49" w:rsidRDefault="008C3D49" w:rsidP="0068606B">
      <w:pPr>
        <w:spacing w:line="360" w:lineRule="auto"/>
        <w:rPr>
          <w:rFonts w:asciiTheme="minorHAnsi" w:hAnsiTheme="minorHAnsi"/>
          <w:b/>
          <w:color w:val="007033"/>
          <w:sz w:val="32"/>
        </w:rPr>
      </w:pPr>
    </w:p>
    <w:tbl>
      <w:tblPr>
        <w:tblpPr w:leftFromText="180" w:rightFromText="180" w:vertAnchor="text" w:tblpY="1"/>
        <w:tblOverlap w:val="neve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A72A3C">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E461C67" w:rsidR="00BA2963" w:rsidRDefault="00BA2963" w:rsidP="00A72A3C">
            <w:pPr>
              <w:spacing w:before="100"/>
            </w:pPr>
            <w:r>
              <w:rPr>
                <w:rFonts w:ascii="Calibri" w:eastAsia="Calibri" w:hAnsi="Calibri" w:cs="Calibri"/>
                <w:b/>
                <w:color w:val="FFFFFF"/>
                <w:sz w:val="22"/>
                <w:shd w:val="clear" w:color="auto" w:fill="007033"/>
              </w:rPr>
              <w:t>User Story #8: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Pr>
                <w:rFonts w:ascii="Calibri" w:eastAsia="Calibri" w:hAnsi="Calibri" w:cs="Calibri"/>
                <w:b/>
                <w:color w:val="FFFFFF"/>
                <w:sz w:val="22"/>
                <w:shd w:val="clear" w:color="auto" w:fill="007033"/>
              </w:rPr>
              <w:t>pplicants to look for potential employees to hire.</w:t>
            </w:r>
          </w:p>
        </w:tc>
      </w:tr>
      <w:tr w:rsidR="00BA2963" w14:paraId="0240BE01" w14:textId="77777777" w:rsidTr="00A72A3C">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A72A3C">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A72A3C">
            <w:pPr>
              <w:spacing w:before="100"/>
            </w:pPr>
            <w:r>
              <w:rPr>
                <w:rFonts w:ascii="Calibri" w:eastAsia="Calibri" w:hAnsi="Calibri" w:cs="Calibri"/>
                <w:b/>
                <w:sz w:val="22"/>
              </w:rPr>
              <w:t xml:space="preserve">Priority: </w:t>
            </w:r>
          </w:p>
        </w:tc>
      </w:tr>
      <w:tr w:rsidR="00BA2963" w14:paraId="27A8099F"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77777777" w:rsidR="00BA2963" w:rsidRDefault="00BA2963" w:rsidP="00A72A3C">
            <w:pPr>
              <w:spacing w:before="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5C1090CB" w14:textId="77777777" w:rsidTr="00A72A3C">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A72A3C">
            <w:pPr>
              <w:spacing w:before="100"/>
            </w:pPr>
            <w:r>
              <w:rPr>
                <w:rFonts w:ascii="Calibri" w:eastAsia="Calibri" w:hAnsi="Calibri" w:cs="Calibri"/>
                <w:b/>
                <w:sz w:val="22"/>
              </w:rPr>
              <w:t xml:space="preserve">Scenario: </w:t>
            </w:r>
          </w:p>
          <w:p w14:paraId="5FDC7E3B" w14:textId="3DC44003" w:rsidR="00BA2963" w:rsidRDefault="001D3006"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77777777" w:rsidR="00BA2963" w:rsidRDefault="00BA2963" w:rsidP="00A72A3C">
            <w:pPr>
              <w:spacing w:before="100"/>
            </w:pPr>
            <w:r>
              <w:rPr>
                <w:rFonts w:ascii="Calibri" w:eastAsia="Calibri" w:hAnsi="Calibri" w:cs="Calibri"/>
                <w:b/>
                <w:sz w:val="22"/>
              </w:rPr>
              <w:t xml:space="preserve">Post-condition: </w:t>
            </w:r>
            <w:r>
              <w:rPr>
                <w:rFonts w:ascii="Calibri" w:eastAsia="Calibri" w:hAnsi="Calibri" w:cs="Calibri"/>
                <w:sz w:val="22"/>
              </w:rPr>
              <w:t>The Partner can view and select any of results of its search query.</w:t>
            </w:r>
          </w:p>
        </w:tc>
      </w:tr>
      <w:tr w:rsidR="00BA2963" w14:paraId="5F1DA5B1" w14:textId="77777777" w:rsidTr="00A72A3C">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A72A3C">
            <w:pPr>
              <w:spacing w:before="100"/>
            </w:pPr>
            <w:r>
              <w:rPr>
                <w:rFonts w:ascii="Calibri" w:eastAsia="Calibri" w:hAnsi="Calibri" w:cs="Calibri"/>
                <w:b/>
                <w:sz w:val="22"/>
              </w:rPr>
              <w:t>Acceptance Criteria:</w:t>
            </w:r>
          </w:p>
          <w:p w14:paraId="1050600C" w14:textId="1C2602CC" w:rsidR="00BA2963" w:rsidRDefault="00041CBF"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lastRenderedPageBreak/>
              <w:t>The Applicants from Experts Academy should be the first to be displayed in the search results among other non-Experts Academy Applicants.</w:t>
            </w:r>
          </w:p>
        </w:tc>
      </w:tr>
    </w:tbl>
    <w:p w14:paraId="1A66D62A" w14:textId="6FC87033" w:rsidR="008C3D49" w:rsidRDefault="00A72A3C" w:rsidP="0068606B">
      <w:pPr>
        <w:spacing w:line="360" w:lineRule="auto"/>
        <w:rPr>
          <w:rFonts w:asciiTheme="minorHAnsi" w:hAnsiTheme="minorHAnsi"/>
          <w:b/>
          <w:color w:val="007033"/>
          <w:sz w:val="32"/>
        </w:rPr>
      </w:pPr>
      <w:r>
        <w:rPr>
          <w:rFonts w:asciiTheme="minorHAnsi" w:hAnsiTheme="minorHAnsi"/>
          <w:b/>
          <w:color w:val="007033"/>
          <w:sz w:val="32"/>
        </w:rPr>
        <w:lastRenderedPageBreak/>
        <w:br w:type="textWrapping" w:clear="all"/>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0B5651E" w:rsidR="00BA2963" w:rsidRDefault="005B32D6" w:rsidP="00C06D0B">
            <w:pPr>
              <w:spacing w:before="100"/>
            </w:pPr>
            <w:r>
              <w:rPr>
                <w:rFonts w:ascii="Calibri" w:eastAsia="Calibri" w:hAnsi="Calibri" w:cs="Calibri"/>
                <w:b/>
                <w:color w:val="FFFFFF"/>
                <w:sz w:val="22"/>
                <w:shd w:val="clear" w:color="auto" w:fill="007033"/>
              </w:rPr>
              <w:t>User Story #9: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47FC4F28"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Pr>
                <w:rFonts w:ascii="Calibri" w:eastAsia="Calibri" w:hAnsi="Calibri" w:cs="Calibri"/>
                <w:sz w:val="22"/>
              </w:rPr>
              <w:t xml:space="preserve">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683C4036" w:rsidR="00A44EAF" w:rsidRDefault="00A44EAF" w:rsidP="00F8113B">
            <w:pPr>
              <w:spacing w:before="100"/>
            </w:pPr>
            <w:r>
              <w:rPr>
                <w:rFonts w:ascii="Calibri" w:eastAsia="Calibri" w:hAnsi="Calibri" w:cs="Calibri"/>
                <w:b/>
                <w:color w:val="FFFFFF"/>
                <w:sz w:val="22"/>
                <w:shd w:val="clear" w:color="auto" w:fill="007033"/>
              </w:rPr>
              <w:t xml:space="preserve">User Story #10: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BCBD7A9" w14:textId="3B3A90D9" w:rsidR="008C3D49" w:rsidRDefault="008C3D49"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905831E" w:rsidR="00A44EAF" w:rsidRDefault="00A44EAF" w:rsidP="00284C84">
            <w:pPr>
              <w:spacing w:before="100"/>
            </w:pPr>
            <w:r>
              <w:rPr>
                <w:rFonts w:ascii="Calibri" w:eastAsia="Calibri" w:hAnsi="Calibri" w:cs="Calibri"/>
                <w:b/>
                <w:color w:val="FFFFFF"/>
                <w:sz w:val="22"/>
                <w:shd w:val="clear" w:color="auto" w:fill="007033"/>
              </w:rPr>
              <w:lastRenderedPageBreak/>
              <w:t xml:space="preserve">User Story #11: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78FE4E6C"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065812B"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38F040" w14:textId="77777777" w:rsidR="00A44EAF" w:rsidRDefault="00A44EAF" w:rsidP="00C015BD">
            <w:pPr>
              <w:spacing w:before="100" w:after="100"/>
            </w:pPr>
            <w:r>
              <w:rPr>
                <w:rFonts w:ascii="Calibri" w:eastAsia="Calibri" w:hAnsi="Calibri" w:cs="Calibri"/>
                <w:b/>
                <w:color w:val="FFFFFF"/>
                <w:sz w:val="22"/>
              </w:rPr>
              <w:t>User Story #12: The Admin can log-in to the system to have access to the system.</w:t>
            </w:r>
          </w:p>
        </w:tc>
      </w:tr>
      <w:tr w:rsidR="00A44EAF" w14:paraId="2AFAE2AC"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381E"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ACD83" w14:textId="77777777" w:rsidR="00A44EAF" w:rsidRDefault="00A44EAF" w:rsidP="00C015BD">
            <w:pPr>
              <w:spacing w:before="100" w:after="100"/>
            </w:pPr>
            <w:r>
              <w:rPr>
                <w:rFonts w:ascii="Calibri" w:eastAsia="Calibri" w:hAnsi="Calibri" w:cs="Calibri"/>
                <w:b/>
                <w:sz w:val="22"/>
              </w:rPr>
              <w:t xml:space="preserve">Priority: </w:t>
            </w:r>
          </w:p>
        </w:tc>
      </w:tr>
      <w:tr w:rsidR="00A44EAF" w14:paraId="4835A527"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6B048" w14:textId="6ED3A76E" w:rsidR="00A44EAF" w:rsidRDefault="00A44EAF" w:rsidP="001050FF">
            <w:pPr>
              <w:spacing w:before="100" w:after="100"/>
            </w:pPr>
            <w:r>
              <w:rPr>
                <w:rFonts w:ascii="Calibri" w:eastAsia="Calibri" w:hAnsi="Calibri" w:cs="Calibri"/>
                <w:b/>
                <w:sz w:val="22"/>
              </w:rPr>
              <w:t xml:space="preserve">Pre-condition: </w:t>
            </w:r>
            <w:r w:rsidR="002438AC" w:rsidRPr="002438AC">
              <w:rPr>
                <w:rFonts w:asciiTheme="minorHAnsi" w:hAnsiTheme="minorHAnsi" w:cs="Helvetica"/>
                <w:color w:val="333333"/>
                <w:sz w:val="22"/>
                <w:szCs w:val="22"/>
                <w:shd w:val="clear" w:color="auto" w:fill="FFFFFF"/>
              </w:rPr>
              <w:t xml:space="preserve">The Admin must have </w:t>
            </w:r>
            <w:r w:rsidR="001050FF">
              <w:rPr>
                <w:rFonts w:asciiTheme="minorHAnsi" w:hAnsiTheme="minorHAnsi" w:cs="Helvetica"/>
                <w:color w:val="333333"/>
                <w:sz w:val="22"/>
                <w:szCs w:val="22"/>
                <w:shd w:val="clear" w:color="auto" w:fill="FFFFFF"/>
              </w:rPr>
              <w:t>an account in JobIT.</w:t>
            </w:r>
          </w:p>
        </w:tc>
      </w:tr>
      <w:tr w:rsidR="00A44EAF" w14:paraId="297115A8"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B1B1" w14:textId="778078E2" w:rsidR="00A44EAF" w:rsidRDefault="00A44EAF" w:rsidP="00C015BD">
            <w:pPr>
              <w:spacing w:before="100"/>
            </w:pPr>
            <w:r>
              <w:rPr>
                <w:rFonts w:ascii="Calibri" w:eastAsia="Calibri" w:hAnsi="Calibri" w:cs="Calibri"/>
                <w:b/>
                <w:sz w:val="22"/>
              </w:rPr>
              <w:t xml:space="preserve">Scenario: </w:t>
            </w:r>
          </w:p>
          <w:p w14:paraId="2166BC0D" w14:textId="56819D48" w:rsidR="00A44EAF" w:rsidRDefault="00DC03FB"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D491603" w14:textId="457BA6B4" w:rsidR="00A44EAF" w:rsidRDefault="00A44EAF"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w:t>
            </w:r>
            <w:r w:rsidR="00DC03FB">
              <w:rPr>
                <w:rFonts w:ascii="Calibri" w:eastAsia="Calibri" w:hAnsi="Calibri" w:cs="Calibri"/>
                <w:sz w:val="22"/>
              </w:rPr>
              <w:t xml:space="preserve"> for Admin access only</w:t>
            </w:r>
            <w:r>
              <w:rPr>
                <w:rFonts w:ascii="Calibri" w:eastAsia="Calibri" w:hAnsi="Calibri" w:cs="Calibri"/>
                <w:sz w:val="22"/>
              </w:rPr>
              <w:t>.</w:t>
            </w:r>
          </w:p>
          <w:p w14:paraId="10CDE547" w14:textId="77777777" w:rsidR="00A44EAF" w:rsidRDefault="00A44EAF"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w:t>
            </w:r>
            <w:r w:rsidR="00DC03FB">
              <w:rPr>
                <w:rFonts w:ascii="Calibri" w:eastAsia="Calibri" w:hAnsi="Calibri" w:cs="Calibri"/>
                <w:sz w:val="22"/>
              </w:rPr>
              <w:t xml:space="preserve"> username and</w:t>
            </w:r>
            <w:r>
              <w:rPr>
                <w:rFonts w:ascii="Calibri" w:eastAsia="Calibri" w:hAnsi="Calibri" w:cs="Calibri"/>
                <w:sz w:val="22"/>
              </w:rPr>
              <w:t xml:space="preserve"> password.</w:t>
            </w:r>
          </w:p>
          <w:p w14:paraId="77DE6261" w14:textId="670F1242" w:rsidR="00DC03FB" w:rsidRPr="00DC03FB" w:rsidRDefault="00DC03FB" w:rsidP="00C4059C">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A44EAF" w14:paraId="4A89919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88F97" w14:textId="25E08520"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w:t>
            </w:r>
            <w:r w:rsidR="00915283">
              <w:rPr>
                <w:rFonts w:ascii="Calibri" w:eastAsia="Calibri" w:hAnsi="Calibri" w:cs="Calibri"/>
                <w:sz w:val="22"/>
              </w:rPr>
              <w:t>The Admin has logged-in to the S</w:t>
            </w:r>
            <w:r>
              <w:rPr>
                <w:rFonts w:ascii="Calibri" w:eastAsia="Calibri" w:hAnsi="Calibri" w:cs="Calibri"/>
                <w:sz w:val="22"/>
              </w:rPr>
              <w:t>ystem.</w:t>
            </w:r>
          </w:p>
        </w:tc>
      </w:tr>
      <w:tr w:rsidR="00A44EAF" w14:paraId="7275153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2F98B" w14:textId="77777777" w:rsidR="00A44EAF" w:rsidRDefault="00A44EAF" w:rsidP="00C015BD">
            <w:pPr>
              <w:spacing w:before="100"/>
            </w:pPr>
            <w:r>
              <w:rPr>
                <w:rFonts w:ascii="Calibri" w:eastAsia="Calibri" w:hAnsi="Calibri" w:cs="Calibri"/>
                <w:b/>
                <w:sz w:val="22"/>
              </w:rPr>
              <w:t>Acceptance Criteria:</w:t>
            </w:r>
          </w:p>
          <w:p w14:paraId="794BF8FF" w14:textId="5D527304" w:rsidR="00A44EAF" w:rsidRDefault="00DC03FB" w:rsidP="00C4059C">
            <w:pPr>
              <w:numPr>
                <w:ilvl w:val="0"/>
                <w:numId w:val="29"/>
              </w:numPr>
              <w:ind w:hanging="359"/>
              <w:contextualSpacing/>
              <w:rPr>
                <w:rFonts w:ascii="Calibri" w:eastAsia="Calibri" w:hAnsi="Calibri" w:cs="Calibri"/>
                <w:sz w:val="22"/>
              </w:rPr>
            </w:pPr>
            <w:r>
              <w:rPr>
                <w:rFonts w:ascii="Calibri" w:eastAsia="Calibri" w:hAnsi="Calibri" w:cs="Calibri"/>
                <w:sz w:val="22"/>
              </w:rPr>
              <w:t>If</w:t>
            </w:r>
            <w:r w:rsidR="00A44EAF">
              <w:rPr>
                <w:rFonts w:ascii="Calibri" w:eastAsia="Calibri" w:hAnsi="Calibri" w:cs="Calibri"/>
                <w:sz w:val="22"/>
              </w:rPr>
              <w:t xml:space="preserve"> the enter</w:t>
            </w:r>
            <w:r>
              <w:rPr>
                <w:rFonts w:ascii="Calibri" w:eastAsia="Calibri" w:hAnsi="Calibri" w:cs="Calibri"/>
                <w:sz w:val="22"/>
              </w:rPr>
              <w:t>ed password is correct,</w:t>
            </w:r>
            <w:r w:rsidR="00A44EAF">
              <w:rPr>
                <w:rFonts w:ascii="Calibri" w:eastAsia="Calibri" w:hAnsi="Calibri" w:cs="Calibri"/>
                <w:sz w:val="22"/>
              </w:rPr>
              <w:t xml:space="preserve"> the</w:t>
            </w:r>
            <w:r>
              <w:rPr>
                <w:rFonts w:ascii="Calibri" w:eastAsia="Calibri" w:hAnsi="Calibri" w:cs="Calibri"/>
                <w:sz w:val="22"/>
              </w:rPr>
              <w:t>n the page for the Admin is displayed.</w:t>
            </w:r>
          </w:p>
          <w:p w14:paraId="729C54FB" w14:textId="443801AF" w:rsidR="00A44EAF" w:rsidRDefault="00A44EAF" w:rsidP="00C4059C">
            <w:pPr>
              <w:numPr>
                <w:ilvl w:val="0"/>
                <w:numId w:val="29"/>
              </w:numPr>
              <w:ind w:hanging="359"/>
              <w:contextualSpacing/>
              <w:rPr>
                <w:rFonts w:ascii="Calibri" w:eastAsia="Calibri" w:hAnsi="Calibri" w:cs="Calibri"/>
                <w:sz w:val="22"/>
              </w:rPr>
            </w:pPr>
            <w:r>
              <w:rPr>
                <w:rFonts w:ascii="Calibri" w:eastAsia="Calibri" w:hAnsi="Calibri" w:cs="Calibri"/>
                <w:sz w:val="22"/>
              </w:rPr>
              <w:t>If the ente</w:t>
            </w:r>
            <w:r w:rsidR="00915283">
              <w:rPr>
                <w:rFonts w:ascii="Calibri" w:eastAsia="Calibri" w:hAnsi="Calibri" w:cs="Calibri"/>
                <w:sz w:val="22"/>
              </w:rPr>
              <w:t>red password is incorrect, the S</w:t>
            </w:r>
            <w:r>
              <w:rPr>
                <w:rFonts w:ascii="Calibri" w:eastAsia="Calibri" w:hAnsi="Calibri" w:cs="Calibri"/>
                <w:sz w:val="22"/>
              </w:rPr>
              <w:t>ystem prompts to enter the correct password.</w:t>
            </w:r>
          </w:p>
        </w:tc>
      </w:tr>
    </w:tbl>
    <w:p w14:paraId="012304D1" w14:textId="77777777" w:rsidR="008C3D49" w:rsidRDefault="008C3D49" w:rsidP="0068606B">
      <w:pPr>
        <w:spacing w:line="360" w:lineRule="auto"/>
        <w:rPr>
          <w:rFonts w:asciiTheme="minorHAnsi" w:hAnsiTheme="minorHAnsi"/>
          <w:b/>
          <w:color w:val="007033"/>
          <w:sz w:val="32"/>
        </w:rPr>
      </w:pPr>
    </w:p>
    <w:p w14:paraId="3F134349" w14:textId="77777777" w:rsidR="00DC03FB" w:rsidRDefault="00DC03FB" w:rsidP="0068606B">
      <w:pPr>
        <w:spacing w:line="360" w:lineRule="auto"/>
        <w:rPr>
          <w:rFonts w:asciiTheme="minorHAnsi" w:hAnsiTheme="minorHAnsi"/>
          <w:b/>
          <w:color w:val="007033"/>
          <w:sz w:val="32"/>
        </w:rPr>
      </w:pPr>
    </w:p>
    <w:p w14:paraId="33ED53A4" w14:textId="77777777" w:rsidR="00DC03FB" w:rsidRDefault="00DC03F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2E83FD3"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0AC9B0" w14:textId="0C0C280A" w:rsidR="00A44EAF" w:rsidRDefault="00DC03FB" w:rsidP="00DC03FB">
            <w:pPr>
              <w:spacing w:before="100" w:after="100"/>
            </w:pPr>
            <w:r>
              <w:rPr>
                <w:rFonts w:ascii="Calibri" w:eastAsia="Calibri" w:hAnsi="Calibri" w:cs="Calibri"/>
                <w:b/>
                <w:color w:val="FFFFFF"/>
                <w:sz w:val="22"/>
              </w:rPr>
              <w:lastRenderedPageBreak/>
              <w:t>User Story #13: The A</w:t>
            </w:r>
            <w:r w:rsidR="00A44EAF">
              <w:rPr>
                <w:rFonts w:ascii="Calibri" w:eastAsia="Calibri" w:hAnsi="Calibri" w:cs="Calibri"/>
                <w:b/>
                <w:color w:val="FFFFFF"/>
                <w:sz w:val="22"/>
              </w:rPr>
              <w:t>dmin can create</w:t>
            </w:r>
            <w:r>
              <w:rPr>
                <w:rFonts w:ascii="Calibri" w:eastAsia="Calibri" w:hAnsi="Calibri" w:cs="Calibri"/>
                <w:b/>
                <w:color w:val="FFFFFF"/>
                <w:sz w:val="22"/>
              </w:rPr>
              <w:t xml:space="preserve"> a</w:t>
            </w:r>
            <w:r w:rsidR="00665F83">
              <w:rPr>
                <w:rFonts w:ascii="Calibri" w:eastAsia="Calibri" w:hAnsi="Calibri" w:cs="Calibri"/>
                <w:b/>
                <w:color w:val="FFFFFF"/>
                <w:sz w:val="22"/>
              </w:rPr>
              <w:t>n</w:t>
            </w:r>
            <w:r w:rsidR="00A44EAF">
              <w:rPr>
                <w:rFonts w:ascii="Calibri" w:eastAsia="Calibri" w:hAnsi="Calibri" w:cs="Calibri"/>
                <w:b/>
                <w:color w:val="FFFFFF"/>
                <w:sz w:val="22"/>
              </w:rPr>
              <w:t xml:space="preserve"> account</w:t>
            </w:r>
            <w:r w:rsidR="00665F83">
              <w:rPr>
                <w:rFonts w:ascii="Calibri" w:eastAsia="Calibri" w:hAnsi="Calibri" w:cs="Calibri"/>
                <w:b/>
                <w:color w:val="FFFFFF"/>
                <w:sz w:val="22"/>
              </w:rPr>
              <w:t xml:space="preserve"> for a Company</w:t>
            </w:r>
            <w:r w:rsidR="00466933">
              <w:rPr>
                <w:rFonts w:ascii="Calibri" w:eastAsia="Calibri" w:hAnsi="Calibri" w:cs="Calibri"/>
                <w:b/>
                <w:color w:val="FFFFFF"/>
                <w:sz w:val="22"/>
              </w:rPr>
              <w:t xml:space="preserve"> to give them access to the S</w:t>
            </w:r>
            <w:r w:rsidR="00A44EAF">
              <w:rPr>
                <w:rFonts w:ascii="Calibri" w:eastAsia="Calibri" w:hAnsi="Calibri" w:cs="Calibri"/>
                <w:b/>
                <w:color w:val="FFFFFF"/>
                <w:sz w:val="22"/>
              </w:rPr>
              <w:t>ystem.</w:t>
            </w:r>
          </w:p>
        </w:tc>
      </w:tr>
      <w:tr w:rsidR="00A44EAF" w14:paraId="25F35054"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56828"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98C97" w14:textId="77777777" w:rsidR="00A44EAF" w:rsidRDefault="00A44EAF" w:rsidP="00C015BD">
            <w:pPr>
              <w:spacing w:before="100" w:after="100"/>
            </w:pPr>
            <w:r>
              <w:rPr>
                <w:rFonts w:ascii="Calibri" w:eastAsia="Calibri" w:hAnsi="Calibri" w:cs="Calibri"/>
                <w:b/>
                <w:sz w:val="22"/>
              </w:rPr>
              <w:t xml:space="preserve">Priority: </w:t>
            </w:r>
          </w:p>
        </w:tc>
      </w:tr>
      <w:tr w:rsidR="00A44EAF" w14:paraId="5451DFED"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6755" w14:textId="3AC90A00"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w:t>
            </w:r>
            <w:r w:rsidR="00EC4D6F">
              <w:rPr>
                <w:rFonts w:ascii="Calibri" w:eastAsia="Calibri" w:hAnsi="Calibri" w:cs="Calibri"/>
                <w:sz w:val="22"/>
              </w:rPr>
              <w:t>Admin must be logged-in in the S</w:t>
            </w:r>
            <w:r>
              <w:rPr>
                <w:rFonts w:ascii="Calibri" w:eastAsia="Calibri" w:hAnsi="Calibri" w:cs="Calibri"/>
                <w:sz w:val="22"/>
              </w:rPr>
              <w:t>ystem.</w:t>
            </w:r>
          </w:p>
        </w:tc>
      </w:tr>
      <w:tr w:rsidR="00A44EAF" w14:paraId="5A0E4EEF"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85BD8" w14:textId="77777777" w:rsidR="00A44EAF" w:rsidRDefault="00A44EAF" w:rsidP="00C015BD">
            <w:pPr>
              <w:spacing w:before="100"/>
            </w:pPr>
            <w:r>
              <w:rPr>
                <w:rFonts w:ascii="Calibri" w:eastAsia="Calibri" w:hAnsi="Calibri" w:cs="Calibri"/>
                <w:b/>
                <w:sz w:val="22"/>
              </w:rPr>
              <w:t xml:space="preserve">Scenario: </w:t>
            </w:r>
          </w:p>
          <w:p w14:paraId="2FB848A8" w14:textId="25CC03BF" w:rsidR="00A44EAF" w:rsidRPr="00665F83" w:rsidRDefault="00A44EAF" w:rsidP="00C4059C">
            <w:pPr>
              <w:pStyle w:val="ListParagraph"/>
              <w:numPr>
                <w:ilvl w:val="0"/>
                <w:numId w:val="32"/>
              </w:numPr>
              <w:rPr>
                <w:rFonts w:ascii="Calibri" w:eastAsia="Calibri" w:hAnsi="Calibri" w:cs="Calibri"/>
                <w:sz w:val="22"/>
              </w:rPr>
            </w:pPr>
            <w:r w:rsidRPr="00665F83">
              <w:rPr>
                <w:rFonts w:ascii="Calibri" w:eastAsia="Calibri" w:hAnsi="Calibri" w:cs="Calibri"/>
                <w:sz w:val="22"/>
              </w:rPr>
              <w:t xml:space="preserve">The Admin enters the </w:t>
            </w:r>
            <w:r w:rsidR="00B36F6B" w:rsidRPr="00665F83">
              <w:rPr>
                <w:rFonts w:ascii="Calibri" w:eastAsia="Calibri" w:hAnsi="Calibri" w:cs="Calibri"/>
                <w:sz w:val="22"/>
              </w:rPr>
              <w:t>username, password, and type</w:t>
            </w:r>
            <w:r w:rsidRPr="00665F83">
              <w:rPr>
                <w:rFonts w:ascii="Calibri" w:eastAsia="Calibri" w:hAnsi="Calibri" w:cs="Calibri"/>
                <w:sz w:val="22"/>
              </w:rPr>
              <w:t>.</w:t>
            </w:r>
          </w:p>
          <w:p w14:paraId="1EB87BFF" w14:textId="77777777" w:rsidR="00A44EAF" w:rsidRPr="00665F83" w:rsidRDefault="00A44EAF" w:rsidP="00C4059C">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4BC8310B" w14:textId="263AEDF0" w:rsidR="00B36F6B" w:rsidRPr="00665F83" w:rsidRDefault="00B36F6B" w:rsidP="00C4059C">
            <w:pPr>
              <w:pStyle w:val="ListParagraph"/>
              <w:numPr>
                <w:ilvl w:val="0"/>
                <w:numId w:val="32"/>
              </w:numPr>
              <w:rPr>
                <w:rFonts w:ascii="Calibri" w:eastAsia="Calibri" w:hAnsi="Calibri" w:cs="Calibri"/>
                <w:sz w:val="22"/>
              </w:rPr>
            </w:pPr>
            <w:r w:rsidRPr="00665F83">
              <w:rPr>
                <w:rFonts w:ascii="Calibri" w:eastAsia="Calibri" w:hAnsi="Calibri" w:cs="Calibri"/>
                <w:sz w:val="22"/>
              </w:rPr>
              <w:t>The System creates the account and stores it in the database.</w:t>
            </w:r>
          </w:p>
        </w:tc>
      </w:tr>
      <w:tr w:rsidR="00A44EAF" w14:paraId="2B2673D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6FBCA" w14:textId="66040A36"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w:t>
            </w:r>
            <w:r w:rsidR="00B36F6B">
              <w:rPr>
                <w:rFonts w:ascii="Calibri" w:eastAsia="Calibri" w:hAnsi="Calibri" w:cs="Calibri"/>
                <w:sz w:val="22"/>
              </w:rPr>
              <w:t xml:space="preserve"> has created an account for the Company.</w:t>
            </w:r>
          </w:p>
        </w:tc>
      </w:tr>
      <w:tr w:rsidR="00A44EAF" w14:paraId="25EFFA65"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6B187" w14:textId="77777777" w:rsidR="00A44EAF" w:rsidRDefault="00A44EAF" w:rsidP="00C015BD">
            <w:pPr>
              <w:spacing w:before="100"/>
            </w:pPr>
            <w:r>
              <w:rPr>
                <w:rFonts w:ascii="Calibri" w:eastAsia="Calibri" w:hAnsi="Calibri" w:cs="Calibri"/>
                <w:b/>
                <w:sz w:val="22"/>
              </w:rPr>
              <w:t>Acceptance Criteria:</w:t>
            </w:r>
          </w:p>
          <w:p w14:paraId="3DB581F6" w14:textId="441274E6" w:rsidR="00A44EAF" w:rsidRPr="00665F83" w:rsidRDefault="00B36F6B" w:rsidP="00C4059C">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w:t>
            </w:r>
            <w:r w:rsidR="00A44EAF" w:rsidRPr="00665F83">
              <w:rPr>
                <w:rFonts w:ascii="Calibri" w:eastAsia="Calibri" w:hAnsi="Calibri" w:cs="Calibri"/>
                <w:sz w:val="22"/>
              </w:rPr>
              <w:t xml:space="preserve"> account has been created.</w:t>
            </w:r>
          </w:p>
          <w:p w14:paraId="3645919D" w14:textId="4408AF7B" w:rsidR="00B36F6B" w:rsidRPr="00665F83" w:rsidRDefault="00B36F6B" w:rsidP="00C4059C">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437CC126"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4EA5689A"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409BCA" w14:textId="4D21F011" w:rsidR="00A44EAF" w:rsidRDefault="00A44EAF" w:rsidP="00665F83">
            <w:pPr>
              <w:spacing w:before="100" w:after="100"/>
            </w:pPr>
            <w:r>
              <w:rPr>
                <w:rFonts w:ascii="Calibri" w:eastAsia="Calibri" w:hAnsi="Calibri" w:cs="Calibri"/>
                <w:b/>
                <w:color w:val="FFFFFF"/>
                <w:sz w:val="22"/>
              </w:rPr>
              <w:t xml:space="preserve">User Story #14: The Admin can </w:t>
            </w:r>
            <w:r w:rsidR="00665F83">
              <w:rPr>
                <w:rFonts w:ascii="Calibri" w:eastAsia="Calibri" w:hAnsi="Calibri" w:cs="Calibri"/>
                <w:b/>
                <w:color w:val="FFFFFF"/>
                <w:sz w:val="22"/>
              </w:rPr>
              <w:t>approve the accounts of Applicants not coming from Experts Academy.</w:t>
            </w:r>
          </w:p>
        </w:tc>
      </w:tr>
      <w:tr w:rsidR="00A44EAF" w14:paraId="2B246B82"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ABC14"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E26D4" w14:textId="77777777" w:rsidR="00A44EAF" w:rsidRDefault="00A44EAF" w:rsidP="00C015BD">
            <w:pPr>
              <w:spacing w:before="100" w:after="100"/>
            </w:pPr>
            <w:r>
              <w:rPr>
                <w:rFonts w:ascii="Calibri" w:eastAsia="Calibri" w:hAnsi="Calibri" w:cs="Calibri"/>
                <w:b/>
                <w:sz w:val="22"/>
              </w:rPr>
              <w:t xml:space="preserve">Priority: </w:t>
            </w:r>
          </w:p>
        </w:tc>
      </w:tr>
      <w:tr w:rsidR="00A44EAF" w14:paraId="573D41CA"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D218F" w14:textId="3B3D60E1"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w:t>
            </w:r>
            <w:r w:rsidR="00A40DF9">
              <w:rPr>
                <w:rFonts w:ascii="Calibri" w:eastAsia="Calibri" w:hAnsi="Calibri" w:cs="Calibri"/>
                <w:sz w:val="22"/>
              </w:rPr>
              <w:t>Admin must be logged-in in the S</w:t>
            </w:r>
            <w:r>
              <w:rPr>
                <w:rFonts w:ascii="Calibri" w:eastAsia="Calibri" w:hAnsi="Calibri" w:cs="Calibri"/>
                <w:sz w:val="22"/>
              </w:rPr>
              <w:t>ystem.</w:t>
            </w:r>
          </w:p>
        </w:tc>
      </w:tr>
      <w:tr w:rsidR="00A44EAF" w14:paraId="652516DA"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1D03A" w14:textId="77777777" w:rsidR="00A44EAF" w:rsidRDefault="00A44EAF" w:rsidP="00C015BD">
            <w:pPr>
              <w:spacing w:before="100"/>
            </w:pPr>
            <w:r>
              <w:rPr>
                <w:rFonts w:ascii="Calibri" w:eastAsia="Calibri" w:hAnsi="Calibri" w:cs="Calibri"/>
                <w:b/>
                <w:sz w:val="22"/>
              </w:rPr>
              <w:t xml:space="preserve">Scenario: </w:t>
            </w:r>
          </w:p>
          <w:p w14:paraId="1A6E25DA" w14:textId="682B9747" w:rsidR="00A44EAF" w:rsidRPr="00665F83" w:rsidRDefault="00A44EAF" w:rsidP="00C4059C">
            <w:pPr>
              <w:pStyle w:val="ListParagraph"/>
              <w:numPr>
                <w:ilvl w:val="0"/>
                <w:numId w:val="34"/>
              </w:numPr>
              <w:rPr>
                <w:rFonts w:ascii="Calibri" w:eastAsia="Calibri" w:hAnsi="Calibri" w:cs="Calibri"/>
                <w:sz w:val="22"/>
              </w:rPr>
            </w:pPr>
            <w:r w:rsidRPr="00665F83">
              <w:rPr>
                <w:rFonts w:ascii="Calibri" w:eastAsia="Calibri" w:hAnsi="Calibri" w:cs="Calibri"/>
                <w:sz w:val="22"/>
              </w:rPr>
              <w:t xml:space="preserve">The Admin selects </w:t>
            </w:r>
            <w:r w:rsidR="00665F83" w:rsidRPr="00665F83">
              <w:rPr>
                <w:rFonts w:ascii="Calibri" w:eastAsia="Calibri" w:hAnsi="Calibri" w:cs="Calibri"/>
                <w:sz w:val="22"/>
              </w:rPr>
              <w:t>the request of an Applicant.</w:t>
            </w:r>
          </w:p>
          <w:p w14:paraId="5DEF04FE" w14:textId="77777777" w:rsidR="00A44EAF" w:rsidRDefault="00665F83" w:rsidP="00C4059C">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60D97E9A" w14:textId="77777777" w:rsidR="00665F83" w:rsidRDefault="00665F83" w:rsidP="00C4059C">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0EAEDB70" w14:textId="3368D033" w:rsidR="00665F83" w:rsidRPr="00665F83" w:rsidRDefault="00665F83" w:rsidP="00C4059C">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A44EAF" w14:paraId="7266D9CB"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A87C1" w14:textId="0B81A311"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665F83">
              <w:rPr>
                <w:rFonts w:ascii="Calibri" w:eastAsia="Calibri" w:hAnsi="Calibri" w:cs="Calibri"/>
                <w:sz w:val="22"/>
              </w:rPr>
              <w:t xml:space="preserve"> Account of the applicant will or will not be created.</w:t>
            </w:r>
          </w:p>
        </w:tc>
      </w:tr>
      <w:tr w:rsidR="00A44EAF" w14:paraId="13B6E85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230D" w14:textId="69A36EC2" w:rsidR="00A44EAF" w:rsidRDefault="00A44EAF" w:rsidP="00C015BD">
            <w:pPr>
              <w:spacing w:before="100"/>
            </w:pPr>
            <w:r>
              <w:rPr>
                <w:rFonts w:ascii="Calibri" w:eastAsia="Calibri" w:hAnsi="Calibri" w:cs="Calibri"/>
                <w:b/>
                <w:sz w:val="22"/>
              </w:rPr>
              <w:t>Acceptance Criteria:</w:t>
            </w:r>
          </w:p>
          <w:p w14:paraId="5708048D" w14:textId="77777777" w:rsidR="00A44EAF" w:rsidRDefault="00665F83" w:rsidP="00C4059C">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0F538F8E" w14:textId="3DDD0B01" w:rsidR="00665F83" w:rsidRDefault="00665F83" w:rsidP="00C4059C">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194C5BA2" w14:textId="77777777" w:rsidR="008C3D49" w:rsidRDefault="008C3D49" w:rsidP="0068606B">
      <w:pPr>
        <w:spacing w:line="360" w:lineRule="auto"/>
        <w:rPr>
          <w:rFonts w:asciiTheme="minorHAnsi" w:hAnsiTheme="minorHAnsi"/>
          <w:b/>
          <w:color w:val="007033"/>
          <w:sz w:val="32"/>
        </w:rPr>
      </w:pPr>
    </w:p>
    <w:p w14:paraId="651EB186" w14:textId="77777777" w:rsidR="0084179F" w:rsidRDefault="0084179F" w:rsidP="0068606B">
      <w:pPr>
        <w:spacing w:line="360" w:lineRule="auto"/>
        <w:rPr>
          <w:rFonts w:asciiTheme="minorHAnsi" w:hAnsiTheme="minorHAnsi"/>
          <w:b/>
          <w:color w:val="007033"/>
          <w:sz w:val="32"/>
        </w:rPr>
      </w:pPr>
    </w:p>
    <w:p w14:paraId="7A13C23D"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84179F" w14:paraId="6E8F091B"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ED438AD" w14:textId="5C9E771E" w:rsidR="0084179F" w:rsidRDefault="0084179F" w:rsidP="001C1D2A">
            <w:pPr>
              <w:spacing w:before="100" w:after="100"/>
            </w:pPr>
            <w:r>
              <w:rPr>
                <w:rFonts w:ascii="Calibri" w:eastAsia="Calibri" w:hAnsi="Calibri" w:cs="Calibri"/>
                <w:b/>
                <w:color w:val="FFFFFF"/>
                <w:sz w:val="22"/>
              </w:rPr>
              <w:lastRenderedPageBreak/>
              <w:t>User Story #15: The Appl</w:t>
            </w:r>
            <w:r w:rsidR="00DC3080">
              <w:rPr>
                <w:rFonts w:ascii="Calibri" w:eastAsia="Calibri" w:hAnsi="Calibri" w:cs="Calibri"/>
                <w:b/>
                <w:color w:val="FFFFFF"/>
                <w:sz w:val="22"/>
              </w:rPr>
              <w:t>icant can apply for a job in a J</w:t>
            </w:r>
            <w:r>
              <w:rPr>
                <w:rFonts w:ascii="Calibri" w:eastAsia="Calibri" w:hAnsi="Calibri" w:cs="Calibri"/>
                <w:b/>
                <w:color w:val="FFFFFF"/>
                <w:sz w:val="22"/>
              </w:rPr>
              <w:t xml:space="preserve">ob </w:t>
            </w:r>
            <w:r w:rsidR="00DC3080">
              <w:rPr>
                <w:rFonts w:ascii="Calibri" w:eastAsia="Calibri" w:hAnsi="Calibri" w:cs="Calibri"/>
                <w:b/>
                <w:color w:val="FFFFFF"/>
                <w:sz w:val="22"/>
              </w:rPr>
              <w:t>L</w:t>
            </w:r>
            <w:r>
              <w:rPr>
                <w:rFonts w:ascii="Calibri" w:eastAsia="Calibri" w:hAnsi="Calibri" w:cs="Calibri"/>
                <w:b/>
                <w:color w:val="FFFFFF"/>
                <w:sz w:val="22"/>
              </w:rPr>
              <w:t>isting.</w:t>
            </w:r>
          </w:p>
        </w:tc>
      </w:tr>
      <w:tr w:rsidR="0084179F" w14:paraId="0C4043CA"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5D4853" w14:textId="77777777" w:rsidR="0084179F" w:rsidRDefault="0084179F"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AC40D7" w14:textId="77777777" w:rsidR="0084179F" w:rsidRDefault="0084179F" w:rsidP="001C1D2A">
            <w:pPr>
              <w:spacing w:before="100" w:after="100"/>
            </w:pPr>
            <w:r>
              <w:rPr>
                <w:rFonts w:ascii="Calibri" w:eastAsia="Calibri" w:hAnsi="Calibri" w:cs="Calibri"/>
                <w:b/>
                <w:sz w:val="22"/>
              </w:rPr>
              <w:t xml:space="preserve">Priority: </w:t>
            </w:r>
          </w:p>
        </w:tc>
      </w:tr>
      <w:tr w:rsidR="0084179F" w14:paraId="668D8FBF"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8754966" w14:textId="77B3F023" w:rsidR="0084179F" w:rsidRDefault="0084179F" w:rsidP="001C1D2A">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84179F" w14:paraId="50D4D1AD"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D07F89" w14:textId="0759F934" w:rsidR="0084179F" w:rsidRDefault="0084179F" w:rsidP="001C1D2A">
            <w:pPr>
              <w:spacing w:before="100"/>
            </w:pPr>
            <w:r>
              <w:rPr>
                <w:rFonts w:ascii="Calibri" w:eastAsia="Calibri" w:hAnsi="Calibri" w:cs="Calibri"/>
                <w:b/>
                <w:sz w:val="22"/>
              </w:rPr>
              <w:t xml:space="preserve">Scenario: </w:t>
            </w:r>
          </w:p>
          <w:p w14:paraId="5CB9A56D" w14:textId="7374AB35" w:rsidR="0084179F" w:rsidRPr="0084179F" w:rsidRDefault="0084179F" w:rsidP="00C4059C">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w:t>
            </w:r>
            <w:r w:rsidR="00EA1D50">
              <w:rPr>
                <w:rFonts w:ascii="Calibri" w:eastAsia="Calibri" w:hAnsi="Calibri" w:cs="Calibri"/>
                <w:sz w:val="22"/>
              </w:rPr>
              <w:t>elects the apply option in the Job L</w:t>
            </w:r>
            <w:r>
              <w:rPr>
                <w:rFonts w:ascii="Calibri" w:eastAsia="Calibri" w:hAnsi="Calibri" w:cs="Calibri"/>
                <w:sz w:val="22"/>
              </w:rPr>
              <w:t>isting.</w:t>
            </w:r>
          </w:p>
          <w:p w14:paraId="546D7CCF" w14:textId="54443F86" w:rsidR="0084179F" w:rsidRDefault="0084179F" w:rsidP="00C4059C">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w:t>
            </w:r>
            <w:r w:rsidR="00EA1D50">
              <w:rPr>
                <w:rFonts w:ascii="Calibri" w:eastAsia="Calibri" w:hAnsi="Calibri" w:cs="Calibri"/>
                <w:sz w:val="22"/>
              </w:rPr>
              <w:t>s</w:t>
            </w:r>
            <w:r>
              <w:rPr>
                <w:rFonts w:ascii="Calibri" w:eastAsia="Calibri" w:hAnsi="Calibri" w:cs="Calibri"/>
                <w:sz w:val="22"/>
              </w:rPr>
              <w:t xml:space="preserve"> the apply option</w:t>
            </w:r>
            <w:r w:rsidR="00EA1D50">
              <w:rPr>
                <w:rFonts w:ascii="Calibri" w:eastAsia="Calibri" w:hAnsi="Calibri" w:cs="Calibri"/>
                <w:sz w:val="22"/>
              </w:rPr>
              <w:t xml:space="preserve"> for the Job L</w:t>
            </w:r>
            <w:r>
              <w:rPr>
                <w:rFonts w:ascii="Calibri" w:eastAsia="Calibri" w:hAnsi="Calibri" w:cs="Calibri"/>
                <w:sz w:val="22"/>
              </w:rPr>
              <w:t>isting and displays</w:t>
            </w:r>
            <w:r w:rsidR="00EA1D50">
              <w:rPr>
                <w:rFonts w:ascii="Calibri" w:eastAsia="Calibri" w:hAnsi="Calibri" w:cs="Calibri"/>
                <w:sz w:val="22"/>
              </w:rPr>
              <w:t xml:space="preserve"> the message “You have successfully applied”.</w:t>
            </w:r>
          </w:p>
          <w:p w14:paraId="568BEB75" w14:textId="113EC29C" w:rsidR="00EA1D50" w:rsidRPr="0084179F" w:rsidRDefault="00EA1D50" w:rsidP="00C4059C">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r w:rsidR="00F772BB">
              <w:rPr>
                <w:rFonts w:ascii="Calibri" w:eastAsia="Calibri" w:hAnsi="Calibri" w:cs="Calibri"/>
                <w:sz w:val="22"/>
              </w:rPr>
              <w:t>.</w:t>
            </w:r>
          </w:p>
        </w:tc>
      </w:tr>
      <w:tr w:rsidR="0084179F" w14:paraId="403C7F22"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7CC273" w14:textId="6B9EAC9B" w:rsidR="0084179F" w:rsidRDefault="0084179F" w:rsidP="007E778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w:t>
            </w:r>
            <w:r w:rsidR="007E7783">
              <w:rPr>
                <w:rFonts w:ascii="Calibri" w:eastAsia="Calibri" w:hAnsi="Calibri" w:cs="Calibri"/>
                <w:sz w:val="22"/>
              </w:rPr>
              <w:t>Company is notified regarding the Applicant’s application.</w:t>
            </w:r>
          </w:p>
        </w:tc>
      </w:tr>
      <w:tr w:rsidR="0084179F" w14:paraId="5017EB75"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E60E85" w14:textId="59DB4C13" w:rsidR="0084179F" w:rsidRDefault="0084179F" w:rsidP="001C1D2A">
            <w:pPr>
              <w:spacing w:before="100"/>
            </w:pPr>
            <w:r>
              <w:rPr>
                <w:rFonts w:ascii="Calibri" w:eastAsia="Calibri" w:hAnsi="Calibri" w:cs="Calibri"/>
                <w:b/>
                <w:sz w:val="22"/>
              </w:rPr>
              <w:t>Acceptance Criteria:</w:t>
            </w:r>
          </w:p>
          <w:p w14:paraId="4D025410" w14:textId="15676005" w:rsidR="007E7783" w:rsidRPr="007E7783" w:rsidRDefault="007E7783" w:rsidP="00C4059C">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p>
          <w:p w14:paraId="59348D27" w14:textId="14BF8CD9" w:rsidR="0084179F" w:rsidRPr="007E7783" w:rsidRDefault="007E7783" w:rsidP="00C4059C">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r w:rsidR="00AB1B79">
              <w:rPr>
                <w:rFonts w:ascii="Calibri" w:eastAsia="Calibri" w:hAnsi="Calibri" w:cs="Calibri"/>
                <w:sz w:val="22"/>
              </w:rPr>
              <w:t xml:space="preserve"> or the number slots for the Job Listing are full</w:t>
            </w:r>
            <w:r w:rsidRPr="007E7783">
              <w:rPr>
                <w:rFonts w:ascii="Calibri" w:eastAsia="Calibri" w:hAnsi="Calibri" w:cs="Calibri"/>
                <w:sz w:val="22"/>
              </w:rPr>
              <w:t>.</w:t>
            </w:r>
          </w:p>
        </w:tc>
      </w:tr>
    </w:tbl>
    <w:p w14:paraId="630F9778"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C02F6" w14:paraId="1D525F67"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24154F" w14:textId="5DAAC4E0" w:rsidR="00EC02F6" w:rsidRDefault="00EC02F6" w:rsidP="00EC02F6">
            <w:pPr>
              <w:spacing w:before="100" w:after="100"/>
            </w:pPr>
            <w:r>
              <w:rPr>
                <w:rFonts w:ascii="Calibri" w:eastAsia="Calibri" w:hAnsi="Calibri" w:cs="Calibri"/>
                <w:b/>
                <w:color w:val="FFFFFF"/>
                <w:sz w:val="22"/>
              </w:rPr>
              <w:t>User Story #16: The Applicant can view the list of</w:t>
            </w:r>
            <w:r w:rsidR="004A3928">
              <w:rPr>
                <w:rFonts w:ascii="Calibri" w:eastAsia="Calibri" w:hAnsi="Calibri" w:cs="Calibri"/>
                <w:b/>
                <w:color w:val="FFFFFF"/>
                <w:sz w:val="22"/>
              </w:rPr>
              <w:t xml:space="preserve"> </w:t>
            </w:r>
            <w:r>
              <w:rPr>
                <w:rFonts w:ascii="Calibri" w:eastAsia="Calibri" w:hAnsi="Calibri" w:cs="Calibri"/>
                <w:b/>
                <w:color w:val="FFFFFF"/>
                <w:sz w:val="22"/>
              </w:rPr>
              <w:t>appointments</w:t>
            </w:r>
            <w:r w:rsidR="004A3928">
              <w:rPr>
                <w:rFonts w:ascii="Calibri" w:eastAsia="Calibri" w:hAnsi="Calibri" w:cs="Calibri"/>
                <w:b/>
                <w:color w:val="FFFFFF"/>
                <w:sz w:val="22"/>
              </w:rPr>
              <w:t xml:space="preserve"> and accept, reject, or reschedule the appointment.</w:t>
            </w:r>
          </w:p>
        </w:tc>
      </w:tr>
      <w:tr w:rsidR="00EC02F6" w14:paraId="476098F5"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22B4E0" w14:textId="77777777" w:rsidR="00EC02F6" w:rsidRDefault="00EC02F6"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81F9FF" w14:textId="77777777" w:rsidR="00EC02F6" w:rsidRDefault="00EC02F6" w:rsidP="001C1D2A">
            <w:pPr>
              <w:spacing w:before="100" w:after="100"/>
            </w:pPr>
            <w:r>
              <w:rPr>
                <w:rFonts w:ascii="Calibri" w:eastAsia="Calibri" w:hAnsi="Calibri" w:cs="Calibri"/>
                <w:b/>
                <w:sz w:val="22"/>
              </w:rPr>
              <w:t xml:space="preserve">Priority: </w:t>
            </w:r>
          </w:p>
        </w:tc>
      </w:tr>
      <w:tr w:rsidR="00EC02F6" w14:paraId="1AB1F73D"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D8C95E" w14:textId="4BA9DFB1" w:rsidR="00EC02F6" w:rsidRDefault="00EC02F6" w:rsidP="004A3928">
            <w:pPr>
              <w:spacing w:before="100" w:after="100"/>
            </w:pPr>
            <w:r>
              <w:rPr>
                <w:rFonts w:ascii="Calibri" w:eastAsia="Calibri" w:hAnsi="Calibri" w:cs="Calibri"/>
                <w:b/>
                <w:sz w:val="22"/>
              </w:rPr>
              <w:t xml:space="preserve">Pre-condition: </w:t>
            </w:r>
            <w:r>
              <w:rPr>
                <w:rFonts w:ascii="Calibri" w:eastAsia="Calibri" w:hAnsi="Calibri" w:cs="Calibri"/>
                <w:sz w:val="22"/>
              </w:rPr>
              <w:t xml:space="preserve">The Applicant must be logged-in and </w:t>
            </w:r>
            <w:r w:rsidR="004A3928">
              <w:rPr>
                <w:rFonts w:ascii="Calibri" w:eastAsia="Calibri" w:hAnsi="Calibri" w:cs="Calibri"/>
                <w:sz w:val="22"/>
              </w:rPr>
              <w:t>he / she must be in the</w:t>
            </w:r>
            <w:r w:rsidR="00F772BB">
              <w:rPr>
                <w:rFonts w:ascii="Calibri" w:eastAsia="Calibri" w:hAnsi="Calibri" w:cs="Calibri"/>
                <w:sz w:val="22"/>
              </w:rPr>
              <w:t xml:space="preserve"> a</w:t>
            </w:r>
            <w:r w:rsidR="004A3928">
              <w:rPr>
                <w:rFonts w:ascii="Calibri" w:eastAsia="Calibri" w:hAnsi="Calibri" w:cs="Calibri"/>
                <w:sz w:val="22"/>
              </w:rPr>
              <w:t>ppointments tab.</w:t>
            </w:r>
          </w:p>
        </w:tc>
      </w:tr>
      <w:tr w:rsidR="00EC02F6" w14:paraId="00F7666D"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8669BB4" w14:textId="4B1BB11A" w:rsidR="00EC02F6" w:rsidRDefault="00EC02F6" w:rsidP="001C1D2A">
            <w:pPr>
              <w:spacing w:before="100"/>
            </w:pPr>
            <w:r>
              <w:rPr>
                <w:rFonts w:ascii="Calibri" w:eastAsia="Calibri" w:hAnsi="Calibri" w:cs="Calibri"/>
                <w:b/>
                <w:sz w:val="22"/>
              </w:rPr>
              <w:t xml:space="preserve">Scenario: </w:t>
            </w:r>
          </w:p>
          <w:p w14:paraId="5370193D" w14:textId="06C1513B" w:rsidR="00EC02F6" w:rsidRPr="004A3928" w:rsidRDefault="00EC02F6" w:rsidP="00C4059C">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sidR="00F772BB">
              <w:rPr>
                <w:rFonts w:ascii="Calibri" w:eastAsia="Calibri" w:hAnsi="Calibri" w:cs="Calibri"/>
                <w:sz w:val="22"/>
              </w:rPr>
              <w:t>an appointment from the list of appointments.</w:t>
            </w:r>
          </w:p>
          <w:p w14:paraId="0E8512A1" w14:textId="4EF7744C" w:rsidR="00EC02F6" w:rsidRDefault="00EC02F6" w:rsidP="00C4059C">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sidR="00F772BB">
              <w:rPr>
                <w:rFonts w:ascii="Calibri" w:eastAsia="Calibri" w:hAnsi="Calibri" w:cs="Calibri"/>
                <w:sz w:val="22"/>
              </w:rPr>
              <w:t>displays the details of the appointment to the Applicant.</w:t>
            </w:r>
          </w:p>
          <w:p w14:paraId="06357023" w14:textId="68D5B1E7" w:rsidR="00F772BB" w:rsidRPr="004A3928" w:rsidRDefault="00F772BB" w:rsidP="00C4059C">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w:t>
            </w:r>
            <w:r w:rsidR="009202B7">
              <w:rPr>
                <w:rFonts w:ascii="Calibri" w:eastAsia="Calibri" w:hAnsi="Calibri" w:cs="Calibri"/>
                <w:sz w:val="22"/>
              </w:rPr>
              <w:t xml:space="preserve"> the appointment and send a message containing the reason why the Applicant has rejected or rescheduled the appointment</w:t>
            </w:r>
            <w:r>
              <w:rPr>
                <w:rFonts w:ascii="Calibri" w:eastAsia="Calibri" w:hAnsi="Calibri" w:cs="Calibri"/>
                <w:sz w:val="22"/>
              </w:rPr>
              <w:t>.</w:t>
            </w:r>
          </w:p>
          <w:p w14:paraId="22285952" w14:textId="7AC4B4CD" w:rsidR="00EC02F6" w:rsidRPr="004A3928" w:rsidRDefault="00F772BB" w:rsidP="00C4059C">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r w:rsidR="009202B7">
              <w:rPr>
                <w:rFonts w:ascii="Calibri" w:eastAsia="Calibri" w:hAnsi="Calibri" w:cs="Calibri"/>
                <w:sz w:val="22"/>
              </w:rPr>
              <w:t>.</w:t>
            </w:r>
          </w:p>
        </w:tc>
      </w:tr>
      <w:tr w:rsidR="00EC02F6" w14:paraId="44799CDB"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10996" w14:textId="369E3E83" w:rsidR="00EC02F6" w:rsidRDefault="00EC02F6"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w:t>
            </w:r>
            <w:r w:rsidR="009202B7">
              <w:rPr>
                <w:rFonts w:ascii="Calibri" w:eastAsia="Calibri" w:hAnsi="Calibri" w:cs="Calibri"/>
                <w:sz w:val="22"/>
              </w:rPr>
              <w:t>s response to the appointment</w:t>
            </w:r>
            <w:r>
              <w:rPr>
                <w:rFonts w:ascii="Calibri" w:eastAsia="Calibri" w:hAnsi="Calibri" w:cs="Calibri"/>
                <w:sz w:val="22"/>
              </w:rPr>
              <w:t>.</w:t>
            </w:r>
            <w:r w:rsidR="009202B7">
              <w:rPr>
                <w:rFonts w:ascii="Calibri" w:eastAsia="Calibri" w:hAnsi="Calibri" w:cs="Calibri"/>
                <w:sz w:val="22"/>
              </w:rPr>
              <w:t xml:space="preserve"> </w:t>
            </w:r>
          </w:p>
        </w:tc>
      </w:tr>
      <w:tr w:rsidR="00EC02F6" w14:paraId="6A588681"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592690" w14:textId="2BCDBC83" w:rsidR="009202B7" w:rsidRDefault="00EC02F6" w:rsidP="00F772BB">
            <w:pPr>
              <w:spacing w:before="100"/>
              <w:rPr>
                <w:rFonts w:ascii="Calibri" w:eastAsia="Calibri" w:hAnsi="Calibri" w:cs="Calibri"/>
                <w:b/>
                <w:sz w:val="22"/>
              </w:rPr>
            </w:pPr>
            <w:r>
              <w:rPr>
                <w:rFonts w:ascii="Calibri" w:eastAsia="Calibri" w:hAnsi="Calibri" w:cs="Calibri"/>
                <w:b/>
                <w:sz w:val="22"/>
              </w:rPr>
              <w:t>Acceptance Criteria:</w:t>
            </w:r>
          </w:p>
          <w:p w14:paraId="460B0FA9" w14:textId="6B1B6911" w:rsidR="00A301A8" w:rsidRDefault="00A301A8" w:rsidP="00C4059C">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43A349F1" w14:textId="6382B94B" w:rsidR="00F772BB" w:rsidRPr="00A301A8" w:rsidRDefault="00A301A8" w:rsidP="00C4059C">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2635344C" w14:textId="77777777" w:rsidR="00EC02F6" w:rsidRDefault="00EC02F6" w:rsidP="0068606B">
      <w:pPr>
        <w:spacing w:line="360" w:lineRule="auto"/>
        <w:rPr>
          <w:rFonts w:asciiTheme="minorHAnsi" w:hAnsiTheme="minorHAnsi"/>
          <w:b/>
          <w:color w:val="007033"/>
          <w:sz w:val="32"/>
        </w:rPr>
      </w:pPr>
    </w:p>
    <w:p w14:paraId="19212E69" w14:textId="77777777" w:rsidR="00EC02F6" w:rsidRDefault="00EC02F6" w:rsidP="0068606B">
      <w:pPr>
        <w:spacing w:line="360" w:lineRule="auto"/>
        <w:rPr>
          <w:rFonts w:asciiTheme="minorHAnsi" w:hAnsiTheme="minorHAnsi"/>
          <w:b/>
          <w:color w:val="007033"/>
          <w:sz w:val="32"/>
        </w:rPr>
      </w:pPr>
    </w:p>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07779C1" w:rsidR="00E8179D" w:rsidRDefault="00B26BB4" w:rsidP="00E8179D">
            <w:pPr>
              <w:spacing w:before="100" w:after="100"/>
            </w:pPr>
            <w:r>
              <w:rPr>
                <w:rFonts w:ascii="Calibri" w:eastAsia="Calibri" w:hAnsi="Calibri" w:cs="Calibri"/>
                <w:b/>
                <w:color w:val="FFFFFF"/>
                <w:sz w:val="22"/>
              </w:rPr>
              <w:lastRenderedPageBreak/>
              <w:t>User Story #17</w:t>
            </w:r>
            <w:r w:rsidR="00E8179D">
              <w:rPr>
                <w:rFonts w:ascii="Calibri" w:eastAsia="Calibri" w:hAnsi="Calibri" w:cs="Calibri"/>
                <w:b/>
                <w:color w:val="FFFFFF"/>
                <w:sz w:val="22"/>
              </w:rPr>
              <w:t>: The Company can view the list of appointments and set, reject,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6832B36E" w14:textId="77777777" w:rsidR="0084179F" w:rsidRDefault="0084179F"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3EB804D9" w:rsidR="00547522" w:rsidRDefault="001865CA" w:rsidP="00547522">
            <w:pPr>
              <w:spacing w:before="100" w:after="100"/>
            </w:pPr>
            <w:r>
              <w:rPr>
                <w:rFonts w:ascii="Calibri" w:eastAsia="Calibri" w:hAnsi="Calibri" w:cs="Calibri"/>
                <w:b/>
                <w:color w:val="FFFFFF"/>
                <w:sz w:val="22"/>
              </w:rPr>
              <w:t>User Story #18</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Pr="008C3D49" w:rsidRDefault="008C3D49" w:rsidP="008C3D49">
      <w:pPr>
        <w:tabs>
          <w:tab w:val="left" w:pos="3722"/>
        </w:tabs>
        <w:rPr>
          <w:rFonts w:asciiTheme="minorHAnsi" w:hAnsiTheme="minorHAnsi"/>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bookmarkStart w:id="1" w:name="_GoBack"/>
      <w:bookmarkEnd w:id="1"/>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E09A" w14:textId="77777777" w:rsidR="00FA5017" w:rsidRDefault="00FA5017">
      <w:r>
        <w:separator/>
      </w:r>
    </w:p>
  </w:endnote>
  <w:endnote w:type="continuationSeparator" w:id="0">
    <w:p w14:paraId="09763862" w14:textId="77777777" w:rsidR="00FA5017" w:rsidRDefault="00FA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1C1D2A" w:rsidRDefault="001C1D2A"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1C1D2A" w:rsidRDefault="001C1D2A"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33528">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468">
      <w:rPr>
        <w:rStyle w:val="PageNumber"/>
        <w:rFonts w:asciiTheme="minorHAnsi" w:hAnsiTheme="minorHAnsi"/>
        <w:noProof/>
        <w:sz w:val="20"/>
      </w:rPr>
      <w:t>16</w:t>
    </w:r>
    <w:r w:rsidRPr="001C1F32">
      <w:rPr>
        <w:rStyle w:val="PageNumber"/>
        <w:rFonts w:asciiTheme="minorHAnsi" w:hAnsiTheme="minorHAnsi"/>
        <w:sz w:val="20"/>
      </w:rPr>
      <w:fldChar w:fldCharType="end"/>
    </w:r>
  </w:p>
  <w:p w14:paraId="39A91391"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33528">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468">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1C1D2A" w:rsidRPr="001C1F32" w:rsidRDefault="001C1D2A"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B75C9">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1C1D2A" w:rsidRPr="0089503F" w:rsidRDefault="001C1D2A"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1C1D2A" w:rsidRPr="00B2471E" w:rsidRDefault="001C1D2A"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1C1D2A" w:rsidRPr="001C1F32" w:rsidRDefault="001C1D2A"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B75C9">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1C1D2A" w:rsidRPr="0089503F" w:rsidRDefault="001C1D2A"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1C1D2A" w:rsidRPr="0068606B" w:rsidRDefault="001C1D2A"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33528">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C1D2A" w14:paraId="08F6674A" w14:textId="77777777" w:rsidTr="00B2471E">
      <w:tc>
        <w:tcPr>
          <w:tcW w:w="5148" w:type="dxa"/>
        </w:tcPr>
        <w:p w14:paraId="241F2BF3" w14:textId="77777777" w:rsidR="001C1D2A" w:rsidRPr="0089503F" w:rsidRDefault="001C1D2A"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1C1D2A" w:rsidRPr="00B2471E" w:rsidRDefault="001C1D2A"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1C1D2A" w:rsidRPr="00B2471E" w:rsidRDefault="001C1D2A"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1C1D2A" w:rsidRPr="00537680" w:rsidRDefault="001C1D2A"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33528">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33528">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1C1D2A" w:rsidRPr="001C1F32" w:rsidRDefault="001C1D2A"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468">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1C1D2A" w:rsidRPr="0089503F" w:rsidRDefault="001C1D2A"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1C1D2A" w:rsidRPr="0089503F" w:rsidRDefault="001C1D2A"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E04E" w14:textId="77777777" w:rsidR="00FA5017" w:rsidRDefault="00FA5017">
      <w:r>
        <w:separator/>
      </w:r>
    </w:p>
  </w:footnote>
  <w:footnote w:type="continuationSeparator" w:id="0">
    <w:p w14:paraId="3E9935C5" w14:textId="77777777" w:rsidR="00FA5017" w:rsidRDefault="00FA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1C1D2A" w:rsidRDefault="001C1D2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1C1D2A" w:rsidRDefault="001C1D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1C1D2A" w:rsidRDefault="001C1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1C1D2A" w:rsidRDefault="001C1D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1C1D2A" w:rsidRDefault="001C1D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1C1D2A" w:rsidRDefault="001C1D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1C1D2A" w:rsidRDefault="001C1D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1C1D2A" w:rsidRDefault="001C1D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1C1D2A" w:rsidRDefault="001C1D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1C1D2A" w:rsidRDefault="001C1D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1C1D2A" w:rsidRDefault="001C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33A4"/>
    <w:rsid w:val="0017510E"/>
    <w:rsid w:val="001765B4"/>
    <w:rsid w:val="0018438C"/>
    <w:rsid w:val="001865CA"/>
    <w:rsid w:val="001924CD"/>
    <w:rsid w:val="001A1039"/>
    <w:rsid w:val="001C1D2A"/>
    <w:rsid w:val="001C1F32"/>
    <w:rsid w:val="001C7509"/>
    <w:rsid w:val="001D3006"/>
    <w:rsid w:val="001E13EF"/>
    <w:rsid w:val="001E1F7E"/>
    <w:rsid w:val="00222804"/>
    <w:rsid w:val="00223D05"/>
    <w:rsid w:val="00225BD7"/>
    <w:rsid w:val="00226449"/>
    <w:rsid w:val="00231BC8"/>
    <w:rsid w:val="00234D77"/>
    <w:rsid w:val="002438AC"/>
    <w:rsid w:val="00254D82"/>
    <w:rsid w:val="00255043"/>
    <w:rsid w:val="0025516C"/>
    <w:rsid w:val="002552F2"/>
    <w:rsid w:val="00257239"/>
    <w:rsid w:val="00261AB9"/>
    <w:rsid w:val="00265FCE"/>
    <w:rsid w:val="0027659B"/>
    <w:rsid w:val="00284C84"/>
    <w:rsid w:val="00296FA2"/>
    <w:rsid w:val="002A253E"/>
    <w:rsid w:val="002B0EA1"/>
    <w:rsid w:val="002B4D97"/>
    <w:rsid w:val="002B54DA"/>
    <w:rsid w:val="002C0340"/>
    <w:rsid w:val="002C0728"/>
    <w:rsid w:val="002C70C2"/>
    <w:rsid w:val="002C7312"/>
    <w:rsid w:val="002C7BF5"/>
    <w:rsid w:val="002D72EF"/>
    <w:rsid w:val="002E1ADD"/>
    <w:rsid w:val="002E24F5"/>
    <w:rsid w:val="002F681A"/>
    <w:rsid w:val="00306F29"/>
    <w:rsid w:val="00315CA6"/>
    <w:rsid w:val="00324C3F"/>
    <w:rsid w:val="00325FDF"/>
    <w:rsid w:val="00326129"/>
    <w:rsid w:val="00347955"/>
    <w:rsid w:val="00352A94"/>
    <w:rsid w:val="0035474B"/>
    <w:rsid w:val="003650B3"/>
    <w:rsid w:val="0036694B"/>
    <w:rsid w:val="003745BC"/>
    <w:rsid w:val="003771E4"/>
    <w:rsid w:val="0038247E"/>
    <w:rsid w:val="003832E1"/>
    <w:rsid w:val="00386A3A"/>
    <w:rsid w:val="00393D54"/>
    <w:rsid w:val="003A38C7"/>
    <w:rsid w:val="003B593A"/>
    <w:rsid w:val="003D78BC"/>
    <w:rsid w:val="003F3075"/>
    <w:rsid w:val="003F30E4"/>
    <w:rsid w:val="00404F60"/>
    <w:rsid w:val="00405063"/>
    <w:rsid w:val="00406170"/>
    <w:rsid w:val="00431F92"/>
    <w:rsid w:val="00433C20"/>
    <w:rsid w:val="0044646F"/>
    <w:rsid w:val="0044689D"/>
    <w:rsid w:val="00450DD2"/>
    <w:rsid w:val="00466933"/>
    <w:rsid w:val="004711F7"/>
    <w:rsid w:val="0047455D"/>
    <w:rsid w:val="00476EBD"/>
    <w:rsid w:val="00490373"/>
    <w:rsid w:val="00495A8F"/>
    <w:rsid w:val="004A3928"/>
    <w:rsid w:val="004A5465"/>
    <w:rsid w:val="004B1FE3"/>
    <w:rsid w:val="004B75C9"/>
    <w:rsid w:val="004C0C7B"/>
    <w:rsid w:val="004C4534"/>
    <w:rsid w:val="004C5452"/>
    <w:rsid w:val="004D1999"/>
    <w:rsid w:val="004D7770"/>
    <w:rsid w:val="004E24AA"/>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29"/>
    <w:rsid w:val="00547C3D"/>
    <w:rsid w:val="00550774"/>
    <w:rsid w:val="00552C28"/>
    <w:rsid w:val="005619C1"/>
    <w:rsid w:val="00561CA0"/>
    <w:rsid w:val="00563000"/>
    <w:rsid w:val="00563658"/>
    <w:rsid w:val="00563913"/>
    <w:rsid w:val="00567751"/>
    <w:rsid w:val="00575633"/>
    <w:rsid w:val="00582D7A"/>
    <w:rsid w:val="00594544"/>
    <w:rsid w:val="0059574E"/>
    <w:rsid w:val="005A0605"/>
    <w:rsid w:val="005A4386"/>
    <w:rsid w:val="005B0E32"/>
    <w:rsid w:val="005B1140"/>
    <w:rsid w:val="005B24E0"/>
    <w:rsid w:val="005B32D6"/>
    <w:rsid w:val="005B4715"/>
    <w:rsid w:val="005C22A0"/>
    <w:rsid w:val="005C5C2E"/>
    <w:rsid w:val="005D465B"/>
    <w:rsid w:val="005E22B2"/>
    <w:rsid w:val="005E298A"/>
    <w:rsid w:val="005E2C6B"/>
    <w:rsid w:val="005F2053"/>
    <w:rsid w:val="005F2DD9"/>
    <w:rsid w:val="00600817"/>
    <w:rsid w:val="00615097"/>
    <w:rsid w:val="00616E93"/>
    <w:rsid w:val="00625BE5"/>
    <w:rsid w:val="00632A88"/>
    <w:rsid w:val="00633E29"/>
    <w:rsid w:val="00634B87"/>
    <w:rsid w:val="00634D41"/>
    <w:rsid w:val="00641A79"/>
    <w:rsid w:val="00650B29"/>
    <w:rsid w:val="0065669F"/>
    <w:rsid w:val="0065774A"/>
    <w:rsid w:val="00660A30"/>
    <w:rsid w:val="00665F83"/>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15754"/>
    <w:rsid w:val="00716B1B"/>
    <w:rsid w:val="00724002"/>
    <w:rsid w:val="00724AB9"/>
    <w:rsid w:val="00731BFF"/>
    <w:rsid w:val="007338F5"/>
    <w:rsid w:val="00743C9E"/>
    <w:rsid w:val="00746E90"/>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A4F0D"/>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3025"/>
    <w:rsid w:val="0089503F"/>
    <w:rsid w:val="008962FA"/>
    <w:rsid w:val="008A1BCB"/>
    <w:rsid w:val="008B4B48"/>
    <w:rsid w:val="008C3D49"/>
    <w:rsid w:val="008C6C62"/>
    <w:rsid w:val="008D3D07"/>
    <w:rsid w:val="008D671F"/>
    <w:rsid w:val="008E3150"/>
    <w:rsid w:val="008E3B23"/>
    <w:rsid w:val="008F017F"/>
    <w:rsid w:val="008F058F"/>
    <w:rsid w:val="008F0EAF"/>
    <w:rsid w:val="009007E7"/>
    <w:rsid w:val="0091025B"/>
    <w:rsid w:val="00911214"/>
    <w:rsid w:val="00915283"/>
    <w:rsid w:val="009201A8"/>
    <w:rsid w:val="009202B7"/>
    <w:rsid w:val="00922F80"/>
    <w:rsid w:val="009261E2"/>
    <w:rsid w:val="00932438"/>
    <w:rsid w:val="00935162"/>
    <w:rsid w:val="00936DCC"/>
    <w:rsid w:val="00944E12"/>
    <w:rsid w:val="009525EF"/>
    <w:rsid w:val="00954582"/>
    <w:rsid w:val="0096031A"/>
    <w:rsid w:val="00964005"/>
    <w:rsid w:val="00980C52"/>
    <w:rsid w:val="00982C79"/>
    <w:rsid w:val="009842BD"/>
    <w:rsid w:val="009860B5"/>
    <w:rsid w:val="00990E6E"/>
    <w:rsid w:val="00997FA4"/>
    <w:rsid w:val="009A183D"/>
    <w:rsid w:val="009B5138"/>
    <w:rsid w:val="009C0D21"/>
    <w:rsid w:val="009C2906"/>
    <w:rsid w:val="009C49E8"/>
    <w:rsid w:val="009E006A"/>
    <w:rsid w:val="009E73A1"/>
    <w:rsid w:val="009F2906"/>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72A3C"/>
    <w:rsid w:val="00A75013"/>
    <w:rsid w:val="00A824A4"/>
    <w:rsid w:val="00AA1DD3"/>
    <w:rsid w:val="00AA32C3"/>
    <w:rsid w:val="00AB14CB"/>
    <w:rsid w:val="00AB1B79"/>
    <w:rsid w:val="00AB3858"/>
    <w:rsid w:val="00AB4BF5"/>
    <w:rsid w:val="00AC1C43"/>
    <w:rsid w:val="00AC3CB0"/>
    <w:rsid w:val="00AC4F54"/>
    <w:rsid w:val="00AC5675"/>
    <w:rsid w:val="00AC6383"/>
    <w:rsid w:val="00AD1FDA"/>
    <w:rsid w:val="00AD6BCE"/>
    <w:rsid w:val="00AF11D1"/>
    <w:rsid w:val="00AF2381"/>
    <w:rsid w:val="00B152DA"/>
    <w:rsid w:val="00B2471E"/>
    <w:rsid w:val="00B26BB4"/>
    <w:rsid w:val="00B27078"/>
    <w:rsid w:val="00B36F6B"/>
    <w:rsid w:val="00B4720F"/>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088B"/>
    <w:rsid w:val="00C01423"/>
    <w:rsid w:val="00C015BD"/>
    <w:rsid w:val="00C01EA7"/>
    <w:rsid w:val="00C06D0B"/>
    <w:rsid w:val="00C108D3"/>
    <w:rsid w:val="00C17E82"/>
    <w:rsid w:val="00C22CB5"/>
    <w:rsid w:val="00C2648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A04A4"/>
    <w:rsid w:val="00DA0B5C"/>
    <w:rsid w:val="00DA1871"/>
    <w:rsid w:val="00DA5FD9"/>
    <w:rsid w:val="00DA7B2A"/>
    <w:rsid w:val="00DC03FB"/>
    <w:rsid w:val="00DC1A16"/>
    <w:rsid w:val="00DC21A6"/>
    <w:rsid w:val="00DC3080"/>
    <w:rsid w:val="00DC4838"/>
    <w:rsid w:val="00DC4B04"/>
    <w:rsid w:val="00DC5F1C"/>
    <w:rsid w:val="00DD013D"/>
    <w:rsid w:val="00DD2EE8"/>
    <w:rsid w:val="00DD3028"/>
    <w:rsid w:val="00DD615D"/>
    <w:rsid w:val="00DD718A"/>
    <w:rsid w:val="00DF04AD"/>
    <w:rsid w:val="00DF2AAE"/>
    <w:rsid w:val="00DF7C19"/>
    <w:rsid w:val="00E0442D"/>
    <w:rsid w:val="00E04DA5"/>
    <w:rsid w:val="00E17F3F"/>
    <w:rsid w:val="00E2018B"/>
    <w:rsid w:val="00E204B4"/>
    <w:rsid w:val="00E23AD7"/>
    <w:rsid w:val="00E252CF"/>
    <w:rsid w:val="00E34225"/>
    <w:rsid w:val="00E368AE"/>
    <w:rsid w:val="00E40B0F"/>
    <w:rsid w:val="00E41E13"/>
    <w:rsid w:val="00E42F0E"/>
    <w:rsid w:val="00E621E2"/>
    <w:rsid w:val="00E634B1"/>
    <w:rsid w:val="00E67E51"/>
    <w:rsid w:val="00E7050B"/>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C4D6F"/>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4E1E"/>
    <w:rsid w:val="00FA5017"/>
    <w:rsid w:val="00FB064E"/>
    <w:rsid w:val="00FB558B"/>
    <w:rsid w:val="00FB6AE5"/>
    <w:rsid w:val="00FC4E76"/>
    <w:rsid w:val="00FC57FC"/>
    <w:rsid w:val="00FD5200"/>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1FBE-844A-450B-97AB-2DF094CC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6</Pages>
  <Words>9549</Words>
  <Characters>5443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78</cp:revision>
  <cp:lastPrinted>2011-04-11T00:01:00Z</cp:lastPrinted>
  <dcterms:created xsi:type="dcterms:W3CDTF">2015-02-17T16:00:00Z</dcterms:created>
  <dcterms:modified xsi:type="dcterms:W3CDTF">2015-02-22T04:46:00Z</dcterms:modified>
</cp:coreProperties>
</file>